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49" w:rsidRDefault="00C4669A" w:rsidP="009D6C49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58.05pt;margin-top:9.25pt;width:243pt;height:188.5pt;z-index:251657216;visibility:visible" wrapcoords="-67 0 -67 21514 21600 21514 21600 0 -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OI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" stroked="f">
            <v:textbox>
              <w:txbxContent>
                <w:p w:rsidR="00526638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УТВЕРЖДАЮ»</w:t>
                  </w:r>
                </w:p>
                <w:p w:rsidR="00526638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Министра спорта Российской Федерации </w:t>
                  </w:r>
                </w:p>
                <w:p w:rsidR="00526638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26638" w:rsidRPr="00F101F9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26638" w:rsidRPr="00F0521F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26638" w:rsidRPr="00F0521F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26638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 О.Х. Байсултанов</w:t>
                  </w:r>
                </w:p>
                <w:p w:rsidR="00526638" w:rsidRDefault="00526638" w:rsidP="009D6C49">
                  <w:r>
                    <w:t xml:space="preserve">              </w:t>
                  </w:r>
                </w:p>
                <w:p w:rsidR="00526638" w:rsidRDefault="00526638" w:rsidP="009D6C49">
                  <w:pPr>
                    <w:spacing w:line="480" w:lineRule="auto"/>
                  </w:pPr>
                  <w:r>
                    <w:t xml:space="preserve">      «</w:t>
                  </w:r>
                  <w:r w:rsidRPr="00591107">
                    <w:rPr>
                      <w:u w:val="single"/>
                    </w:rPr>
                    <w:t xml:space="preserve">         </w:t>
                  </w:r>
                  <w:r>
                    <w:t xml:space="preserve">» _________________ </w:t>
                  </w:r>
                  <w:r>
                    <w:rPr>
                      <w:sz w:val="28"/>
                    </w:rPr>
                    <w:t>2022 г.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t xml:space="preserve"> </w:t>
                  </w:r>
                </w:p>
                <w:p w:rsidR="00526638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>
        <w:rPr>
          <w:b/>
          <w:noProof/>
          <w:sz w:val="28"/>
          <w:szCs w:val="28"/>
        </w:rPr>
        <w:pict>
          <v:shape id="Text Box 11" o:spid="_x0000_s1027" type="#_x0000_t202" style="position:absolute;left:0;text-align:left;margin-left:328.05pt;margin-top:9.25pt;width:243pt;height:181.05pt;z-index:251658240;visibility:visible" wrapcoords="-67 0 -67 21510 21600 21510 21600 0 -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" stroked="f">
            <v:textbox>
              <w:txbxContent>
                <w:p w:rsidR="00526638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УТВЕРЖДАЮ»</w:t>
                  </w:r>
                </w:p>
                <w:p w:rsidR="00526638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  <w:r w:rsidRPr="00B40B65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езидент Общероссийской</w:t>
                  </w:r>
                </w:p>
                <w:p w:rsidR="00526638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ственной организации «Федерация тенниса России»</w:t>
                  </w:r>
                </w:p>
                <w:p w:rsidR="00526638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26638" w:rsidRDefault="00526638" w:rsidP="0054641B">
                  <w:pPr>
                    <w:rPr>
                      <w:sz w:val="28"/>
                      <w:szCs w:val="28"/>
                    </w:rPr>
                  </w:pPr>
                </w:p>
                <w:p w:rsidR="00526638" w:rsidRPr="0057167A" w:rsidRDefault="00526638" w:rsidP="0054641B">
                  <w:pPr>
                    <w:rPr>
                      <w:sz w:val="28"/>
                      <w:szCs w:val="28"/>
                    </w:rPr>
                  </w:pPr>
                </w:p>
                <w:p w:rsidR="00526638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Ш.А. Тарпищев</w:t>
                  </w:r>
                </w:p>
                <w:p w:rsidR="00526638" w:rsidRDefault="00526638" w:rsidP="009D6C49">
                  <w:pPr>
                    <w:ind w:firstLine="708"/>
                  </w:pPr>
                  <w:r>
                    <w:t xml:space="preserve">   </w:t>
                  </w:r>
                </w:p>
                <w:p w:rsidR="00526638" w:rsidRDefault="00526638" w:rsidP="009D6C49">
                  <w:pPr>
                    <w:rPr>
                      <w:sz w:val="28"/>
                    </w:rPr>
                  </w:pPr>
                  <w:r>
                    <w:t xml:space="preserve">          «</w:t>
                  </w:r>
                  <w:r w:rsidRPr="00591107">
                    <w:rPr>
                      <w:u w:val="single"/>
                    </w:rPr>
                    <w:t xml:space="preserve">         </w:t>
                  </w:r>
                  <w:r>
                    <w:t xml:space="preserve">»  ___________________ </w:t>
                  </w:r>
                  <w:r>
                    <w:rPr>
                      <w:sz w:val="28"/>
                    </w:rPr>
                    <w:t>2022 г.</w:t>
                  </w:r>
                </w:p>
                <w:p w:rsidR="00526638" w:rsidRDefault="00526638" w:rsidP="009D6C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D6C49" w:rsidRDefault="009D6C49" w:rsidP="009D6C49">
      <w:pPr>
        <w:jc w:val="center"/>
        <w:rPr>
          <w:b/>
          <w:sz w:val="28"/>
          <w:szCs w:val="28"/>
          <w:lang w:val="en-US"/>
        </w:rPr>
      </w:pPr>
    </w:p>
    <w:p w:rsidR="009E2796" w:rsidRDefault="009E2796" w:rsidP="009D6C49">
      <w:pPr>
        <w:jc w:val="center"/>
        <w:rPr>
          <w:b/>
          <w:sz w:val="28"/>
          <w:szCs w:val="28"/>
          <w:lang w:val="en-US"/>
        </w:rPr>
      </w:pPr>
    </w:p>
    <w:p w:rsidR="009E2796" w:rsidRDefault="009E2796" w:rsidP="009D6C49">
      <w:pPr>
        <w:jc w:val="center"/>
        <w:rPr>
          <w:b/>
          <w:sz w:val="28"/>
          <w:szCs w:val="28"/>
          <w:lang w:val="en-US"/>
        </w:rPr>
      </w:pPr>
    </w:p>
    <w:p w:rsidR="009E2796" w:rsidRDefault="009E2796" w:rsidP="009D6C49">
      <w:pPr>
        <w:jc w:val="center"/>
        <w:rPr>
          <w:b/>
          <w:sz w:val="28"/>
          <w:szCs w:val="28"/>
          <w:lang w:val="en-US"/>
        </w:rPr>
      </w:pPr>
    </w:p>
    <w:p w:rsidR="009E2796" w:rsidRPr="0093164B" w:rsidRDefault="009E2796" w:rsidP="009D6C49">
      <w:pPr>
        <w:jc w:val="center"/>
        <w:rPr>
          <w:b/>
          <w:sz w:val="28"/>
          <w:szCs w:val="28"/>
          <w:lang w:val="en-US"/>
        </w:rPr>
      </w:pPr>
    </w:p>
    <w:p w:rsidR="00B0429D" w:rsidRPr="0093164B" w:rsidRDefault="00B0429D" w:rsidP="00B04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Pr="00FE72D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E72D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3164B">
        <w:rPr>
          <w:b/>
          <w:sz w:val="28"/>
          <w:szCs w:val="28"/>
        </w:rPr>
        <w:t>ПОЛОЖЕНИЕ</w:t>
      </w:r>
    </w:p>
    <w:p w:rsidR="00B0429D" w:rsidRPr="0093164B" w:rsidRDefault="00B0429D" w:rsidP="00B0429D">
      <w:pPr>
        <w:spacing w:before="120"/>
        <w:jc w:val="center"/>
        <w:rPr>
          <w:sz w:val="28"/>
          <w:szCs w:val="28"/>
        </w:rPr>
      </w:pPr>
      <w:r w:rsidRPr="0093164B">
        <w:rPr>
          <w:sz w:val="28"/>
          <w:szCs w:val="28"/>
        </w:rPr>
        <w:t xml:space="preserve">о межрегиональных и всероссийских официальных </w:t>
      </w:r>
    </w:p>
    <w:p w:rsidR="00B0429D" w:rsidRPr="0093164B" w:rsidRDefault="00B0429D" w:rsidP="00B0429D">
      <w:pPr>
        <w:ind w:left="142" w:hanging="142"/>
        <w:jc w:val="center"/>
        <w:rPr>
          <w:sz w:val="28"/>
          <w:szCs w:val="28"/>
        </w:rPr>
      </w:pPr>
      <w:r w:rsidRPr="0093164B">
        <w:rPr>
          <w:sz w:val="28"/>
          <w:szCs w:val="28"/>
        </w:rPr>
        <w:t xml:space="preserve">спортивных </w:t>
      </w:r>
      <w:proofErr w:type="gramStart"/>
      <w:r w:rsidRPr="0093164B">
        <w:rPr>
          <w:sz w:val="28"/>
          <w:szCs w:val="28"/>
        </w:rPr>
        <w:t>соревнованиях</w:t>
      </w:r>
      <w:proofErr w:type="gramEnd"/>
    </w:p>
    <w:p w:rsidR="00B0429D" w:rsidRPr="0093164B" w:rsidRDefault="00B0429D" w:rsidP="00B0429D">
      <w:pPr>
        <w:spacing w:before="120" w:after="120"/>
        <w:jc w:val="center"/>
        <w:rPr>
          <w:sz w:val="28"/>
          <w:szCs w:val="28"/>
        </w:rPr>
      </w:pPr>
      <w:r w:rsidRPr="0093164B">
        <w:rPr>
          <w:sz w:val="28"/>
          <w:szCs w:val="28"/>
        </w:rPr>
        <w:t>по теннису на 20</w:t>
      </w:r>
      <w:r>
        <w:rPr>
          <w:sz w:val="28"/>
          <w:szCs w:val="28"/>
        </w:rPr>
        <w:t>22 год</w:t>
      </w:r>
    </w:p>
    <w:p w:rsidR="00B0429D" w:rsidRPr="0093164B" w:rsidRDefault="00B0429D" w:rsidP="00B0429D">
      <w:pPr>
        <w:jc w:val="center"/>
        <w:rPr>
          <w:sz w:val="28"/>
          <w:szCs w:val="28"/>
        </w:rPr>
      </w:pPr>
      <w:r w:rsidRPr="0093164B">
        <w:rPr>
          <w:sz w:val="28"/>
          <w:szCs w:val="28"/>
        </w:rPr>
        <w:t>номер-код вида спорта: 0130002611Я</w:t>
      </w:r>
    </w:p>
    <w:p w:rsidR="009D6C49" w:rsidRPr="0093164B" w:rsidRDefault="009D6C49" w:rsidP="009D6C49">
      <w:pPr>
        <w:rPr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Default="009D6C49" w:rsidP="009D6C49">
      <w:pPr>
        <w:jc w:val="center"/>
        <w:rPr>
          <w:b/>
          <w:sz w:val="28"/>
          <w:szCs w:val="28"/>
        </w:rPr>
      </w:pPr>
    </w:p>
    <w:p w:rsidR="006D50DC" w:rsidRDefault="006D50DC" w:rsidP="009D6C49">
      <w:pPr>
        <w:jc w:val="center"/>
        <w:rPr>
          <w:b/>
          <w:sz w:val="28"/>
          <w:szCs w:val="28"/>
        </w:rPr>
      </w:pPr>
    </w:p>
    <w:p w:rsidR="006D50DC" w:rsidRPr="0093164B" w:rsidRDefault="006D50DC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  <w:r w:rsidRPr="0093164B">
        <w:rPr>
          <w:b/>
          <w:sz w:val="28"/>
          <w:szCs w:val="28"/>
        </w:rPr>
        <w:t>Москва</w:t>
      </w:r>
    </w:p>
    <w:p w:rsidR="009D6C49" w:rsidRPr="0093164B" w:rsidRDefault="009D6C49" w:rsidP="009D6C49">
      <w:pPr>
        <w:jc w:val="center"/>
        <w:rPr>
          <w:b/>
          <w:sz w:val="28"/>
          <w:szCs w:val="28"/>
        </w:rPr>
      </w:pPr>
    </w:p>
    <w:p w:rsidR="00C535BD" w:rsidRDefault="00C535BD" w:rsidP="003229B4">
      <w:pPr>
        <w:rPr>
          <w:b/>
          <w:sz w:val="28"/>
          <w:szCs w:val="28"/>
        </w:rPr>
        <w:sectPr w:rsidR="00C535BD" w:rsidSect="00687AEE">
          <w:headerReference w:type="even" r:id="rId8"/>
          <w:headerReference w:type="default" r:id="rId9"/>
          <w:headerReference w:type="first" r:id="rId10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593B48" w:rsidRDefault="00FA29D5" w:rsidP="00D93D72">
      <w:pPr>
        <w:spacing w:after="12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593B48" w:rsidRPr="00C73138">
        <w:rPr>
          <w:color w:val="000000"/>
          <w:sz w:val="28"/>
          <w:szCs w:val="28"/>
        </w:rPr>
        <w:t xml:space="preserve">. </w:t>
      </w:r>
      <w:r w:rsidR="00D93D72">
        <w:rPr>
          <w:sz w:val="28"/>
          <w:szCs w:val="28"/>
        </w:rPr>
        <w:t xml:space="preserve">Таблицу </w:t>
      </w:r>
      <w:r w:rsidR="00D93D72" w:rsidRPr="008B678D">
        <w:rPr>
          <w:sz w:val="28"/>
          <w:szCs w:val="28"/>
        </w:rPr>
        <w:t xml:space="preserve">подраздела </w:t>
      </w:r>
      <w:r w:rsidR="00D93D72" w:rsidRPr="009E2796">
        <w:rPr>
          <w:sz w:val="28"/>
          <w:szCs w:val="28"/>
        </w:rPr>
        <w:t>1.</w:t>
      </w:r>
      <w:r w:rsidR="00D93D72">
        <w:rPr>
          <w:sz w:val="28"/>
          <w:szCs w:val="28"/>
        </w:rPr>
        <w:t> «</w:t>
      </w:r>
      <w:r w:rsidR="00D93D72" w:rsidRPr="009E2796">
        <w:rPr>
          <w:sz w:val="28"/>
          <w:szCs w:val="28"/>
        </w:rPr>
        <w:t>Общие сведения о спортивном соревновании</w:t>
      </w:r>
      <w:r w:rsidR="00D93D72">
        <w:rPr>
          <w:sz w:val="28"/>
          <w:szCs w:val="28"/>
        </w:rPr>
        <w:t>»</w:t>
      </w:r>
      <w:r w:rsidR="00D93D72" w:rsidRPr="009E2796">
        <w:rPr>
          <w:sz w:val="28"/>
          <w:szCs w:val="28"/>
        </w:rPr>
        <w:t xml:space="preserve"> раздела V</w:t>
      </w:r>
      <w:r w:rsidR="00D93D72" w:rsidRPr="009E2796">
        <w:rPr>
          <w:sz w:val="28"/>
          <w:szCs w:val="28"/>
          <w:lang w:val="en-US"/>
        </w:rPr>
        <w:t>II</w:t>
      </w:r>
      <w:r w:rsidR="00D93D72">
        <w:rPr>
          <w:sz w:val="28"/>
          <w:szCs w:val="28"/>
        </w:rPr>
        <w:t>. «</w:t>
      </w:r>
      <w:r w:rsidR="00D93D72" w:rsidRPr="009E2796">
        <w:rPr>
          <w:sz w:val="28"/>
          <w:szCs w:val="28"/>
        </w:rPr>
        <w:t>ВСЕРОССИЙСКИЕ СПОРТИВНЫЕ СОРЕВНОВАНИЯ</w:t>
      </w:r>
      <w:r w:rsidR="00D93D72">
        <w:rPr>
          <w:sz w:val="28"/>
          <w:szCs w:val="28"/>
        </w:rPr>
        <w:t>»</w:t>
      </w:r>
      <w:r w:rsidR="00D93D72" w:rsidRPr="009E2796">
        <w:rPr>
          <w:sz w:val="28"/>
          <w:szCs w:val="28"/>
        </w:rPr>
        <w:t xml:space="preserve"> </w:t>
      </w:r>
      <w:r w:rsidR="00D93D72">
        <w:rPr>
          <w:sz w:val="28"/>
          <w:szCs w:val="28"/>
        </w:rPr>
        <w:t>дополнить</w:t>
      </w:r>
      <w:r w:rsidR="00D93D72" w:rsidRPr="008B678D">
        <w:rPr>
          <w:sz w:val="28"/>
          <w:szCs w:val="28"/>
        </w:rPr>
        <w:t xml:space="preserve"> </w:t>
      </w:r>
      <w:r w:rsidR="005D6B1E">
        <w:rPr>
          <w:sz w:val="28"/>
          <w:szCs w:val="28"/>
        </w:rPr>
        <w:t>строками</w:t>
      </w:r>
      <w:r w:rsidR="00D93D72">
        <w:rPr>
          <w:sz w:val="28"/>
          <w:szCs w:val="28"/>
        </w:rPr>
        <w:t xml:space="preserve"> </w:t>
      </w:r>
      <w:r w:rsidR="00D93D72" w:rsidRPr="005D6B1E">
        <w:rPr>
          <w:sz w:val="28"/>
          <w:szCs w:val="28"/>
        </w:rPr>
        <w:t>5</w:t>
      </w:r>
      <w:r w:rsidR="00F41A55">
        <w:rPr>
          <w:sz w:val="28"/>
          <w:szCs w:val="28"/>
        </w:rPr>
        <w:t>7</w:t>
      </w:r>
      <w:r w:rsidR="005D6B1E" w:rsidRPr="005D6B1E">
        <w:rPr>
          <w:sz w:val="28"/>
          <w:szCs w:val="28"/>
        </w:rPr>
        <w:t>, 5</w:t>
      </w:r>
      <w:r w:rsidR="00F41A55">
        <w:rPr>
          <w:sz w:val="28"/>
          <w:szCs w:val="28"/>
        </w:rPr>
        <w:t>8</w:t>
      </w:r>
      <w:r w:rsidR="005D6B1E" w:rsidRPr="005D6B1E">
        <w:rPr>
          <w:sz w:val="28"/>
          <w:szCs w:val="28"/>
        </w:rPr>
        <w:t>, 5</w:t>
      </w:r>
      <w:r w:rsidR="00F41A55">
        <w:rPr>
          <w:sz w:val="28"/>
          <w:szCs w:val="28"/>
        </w:rPr>
        <w:t>9</w:t>
      </w:r>
      <w:r w:rsidR="00D93D72" w:rsidRPr="005D6B1E">
        <w:rPr>
          <w:sz w:val="28"/>
          <w:szCs w:val="28"/>
        </w:rPr>
        <w:t xml:space="preserve"> следующего</w:t>
      </w:r>
      <w:r w:rsidR="00D93D72" w:rsidRPr="008B678D">
        <w:rPr>
          <w:sz w:val="28"/>
          <w:szCs w:val="28"/>
        </w:rPr>
        <w:t xml:space="preserve"> </w:t>
      </w:r>
      <w:r w:rsidR="00D93D72">
        <w:rPr>
          <w:sz w:val="28"/>
          <w:szCs w:val="28"/>
        </w:rPr>
        <w:t>содержания</w:t>
      </w:r>
      <w:r w:rsidR="00D93D72" w:rsidRPr="009E2796">
        <w:rPr>
          <w:sz w:val="28"/>
          <w:szCs w:val="28"/>
        </w:rPr>
        <w:t>:</w:t>
      </w:r>
    </w:p>
    <w:tbl>
      <w:tblPr>
        <w:tblW w:w="15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973"/>
        <w:gridCol w:w="13"/>
        <w:gridCol w:w="414"/>
        <w:gridCol w:w="11"/>
        <w:gridCol w:w="699"/>
        <w:gridCol w:w="10"/>
        <w:gridCol w:w="558"/>
        <w:gridCol w:w="9"/>
        <w:gridCol w:w="705"/>
        <w:gridCol w:w="568"/>
        <w:gridCol w:w="568"/>
        <w:gridCol w:w="852"/>
        <w:gridCol w:w="1278"/>
        <w:gridCol w:w="1134"/>
        <w:gridCol w:w="3117"/>
        <w:gridCol w:w="1842"/>
        <w:gridCol w:w="709"/>
        <w:gridCol w:w="20"/>
      </w:tblGrid>
      <w:tr w:rsidR="00FA29D5" w:rsidRPr="00D06E4D" w:rsidTr="00945D81">
        <w:trPr>
          <w:gridAfter w:val="1"/>
          <w:wAfter w:w="20" w:type="dxa"/>
          <w:cantSplit/>
          <w:trHeight w:val="471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FA29D5" w:rsidRPr="00D74011" w:rsidRDefault="00FA29D5" w:rsidP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427" w:type="dxa"/>
            <w:gridSpan w:val="2"/>
            <w:vMerge w:val="restart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Л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155</w:t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A29D5" w:rsidRPr="00D06E4D" w:rsidRDefault="00FA29D5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A29D5" w:rsidRPr="00D06E4D" w:rsidRDefault="00FA29D5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A29D5" w:rsidRPr="00D06E4D" w:rsidRDefault="00FA29D5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A29D5" w:rsidRPr="00D06E4D" w:rsidRDefault="00FA29D5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назначению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не</w:t>
            </w:r>
          </w:p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ниже</w:t>
            </w:r>
          </w:p>
          <w:p w:rsidR="00FA29D5" w:rsidRPr="00D06E4D" w:rsidRDefault="00FA29D5" w:rsidP="002C5A7A">
            <w:pPr>
              <w:jc w:val="center"/>
              <w:rPr>
                <w:sz w:val="24"/>
                <w:szCs w:val="24"/>
                <w:lang w:val="en-US"/>
              </w:rPr>
            </w:pPr>
            <w:r w:rsidRPr="00D06E4D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D06E4D">
              <w:rPr>
                <w:sz w:val="24"/>
                <w:szCs w:val="24"/>
              </w:rPr>
              <w:t>I</w:t>
            </w:r>
            <w:proofErr w:type="spellEnd"/>
            <w:r w:rsidRPr="00D06E4D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юноши,</w:t>
            </w:r>
          </w:p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девушки</w:t>
            </w:r>
          </w:p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(до 13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9D5" w:rsidRPr="00963485" w:rsidRDefault="00FA29D5" w:rsidP="00FA2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63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день приезда участников отборочного этапа, в т.ч. комиссия по допуску, тренир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</w:tr>
      <w:tr w:rsidR="00FA29D5" w:rsidRPr="00D06E4D" w:rsidTr="00945D81">
        <w:trPr>
          <w:gridAfter w:val="1"/>
          <w:wAfter w:w="20" w:type="dxa"/>
          <w:cantSplit/>
          <w:trHeight w:val="767"/>
        </w:trPr>
        <w:tc>
          <w:tcPr>
            <w:tcW w:w="70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29D5" w:rsidRPr="00963485" w:rsidRDefault="00FA29D5" w:rsidP="00FA2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Pr="009634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963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отборочный этап</w:t>
            </w:r>
          </w:p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одиночный разря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0130012611Я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-</w:t>
            </w:r>
          </w:p>
        </w:tc>
      </w:tr>
      <w:tr w:rsidR="00FA29D5" w:rsidRPr="00D06E4D" w:rsidTr="00945D81">
        <w:trPr>
          <w:gridAfter w:val="1"/>
          <w:wAfter w:w="20" w:type="dxa"/>
          <w:cantSplit/>
          <w:trHeight w:val="77"/>
        </w:trPr>
        <w:tc>
          <w:tcPr>
            <w:tcW w:w="70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29D5" w:rsidRPr="00963485" w:rsidRDefault="00FA29D5" w:rsidP="00FA2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Pr="00963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день приезда участников основного турнира, в т.ч. комиссия по допуску, тренир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</w:tr>
      <w:tr w:rsidR="00FA29D5" w:rsidRPr="00D06E4D" w:rsidTr="00945D81">
        <w:trPr>
          <w:gridAfter w:val="1"/>
          <w:wAfter w:w="20" w:type="dxa"/>
          <w:cantSplit/>
          <w:trHeight w:val="273"/>
        </w:trPr>
        <w:tc>
          <w:tcPr>
            <w:tcW w:w="70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29D5" w:rsidRPr="00963485" w:rsidRDefault="00FA29D5" w:rsidP="00FA2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 w:rsidRPr="009634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Pr="00963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основной турнир</w:t>
            </w:r>
          </w:p>
          <w:p w:rsidR="00FA29D5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одиночный разряд</w:t>
            </w:r>
          </w:p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парный разря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9D5" w:rsidRDefault="00FA29D5" w:rsidP="002C5A7A">
            <w:pPr>
              <w:jc w:val="center"/>
              <w:rPr>
                <w:sz w:val="24"/>
                <w:szCs w:val="24"/>
              </w:rPr>
            </w:pPr>
          </w:p>
          <w:p w:rsidR="00FA29D5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0130012611Я</w:t>
            </w:r>
          </w:p>
          <w:p w:rsidR="00FA29D5" w:rsidRPr="00D06E4D" w:rsidRDefault="00945D81" w:rsidP="00945D81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01300</w:t>
            </w:r>
            <w:r>
              <w:rPr>
                <w:sz w:val="24"/>
                <w:szCs w:val="24"/>
              </w:rPr>
              <w:t>2</w:t>
            </w:r>
            <w:r w:rsidRPr="00D06E4D">
              <w:rPr>
                <w:sz w:val="24"/>
                <w:szCs w:val="24"/>
              </w:rPr>
              <w:t>2611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9D5" w:rsidRDefault="00FA29D5" w:rsidP="002C5A7A">
            <w:pPr>
              <w:jc w:val="center"/>
              <w:rPr>
                <w:sz w:val="24"/>
                <w:szCs w:val="24"/>
              </w:rPr>
            </w:pPr>
          </w:p>
          <w:p w:rsidR="00FA29D5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2/2</w:t>
            </w:r>
          </w:p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6E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  <w:tr w:rsidR="00FA29D5" w:rsidRPr="00D06E4D" w:rsidTr="00945D81">
        <w:trPr>
          <w:gridAfter w:val="1"/>
          <w:wAfter w:w="20" w:type="dxa"/>
          <w:cantSplit/>
          <w:trHeight w:val="452"/>
        </w:trPr>
        <w:tc>
          <w:tcPr>
            <w:tcW w:w="70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29D5" w:rsidRPr="00963485" w:rsidRDefault="00FA29D5" w:rsidP="00FA2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63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A29D5" w:rsidRPr="00D06E4D" w:rsidRDefault="00FA29D5" w:rsidP="002C5A7A">
            <w:pPr>
              <w:rPr>
                <w:strike/>
                <w:color w:val="FF0000"/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 </w:t>
            </w:r>
          </w:p>
        </w:tc>
      </w:tr>
      <w:tr w:rsidR="00FA29D5" w:rsidRPr="00D06E4D" w:rsidTr="00945D81">
        <w:trPr>
          <w:gridAfter w:val="1"/>
          <w:wAfter w:w="20" w:type="dxa"/>
          <w:cantSplit/>
          <w:trHeight w:val="471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FA29D5" w:rsidRPr="00D06E4D" w:rsidRDefault="00FA29D5" w:rsidP="00FA2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FA29D5" w:rsidRPr="00D74011" w:rsidRDefault="00FA29D5" w:rsidP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427" w:type="dxa"/>
            <w:gridSpan w:val="2"/>
            <w:vMerge w:val="restart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Л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155</w:t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A29D5" w:rsidRPr="00D06E4D" w:rsidRDefault="00FA29D5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A29D5" w:rsidRPr="00D06E4D" w:rsidRDefault="00FA29D5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A29D5" w:rsidRPr="00D06E4D" w:rsidRDefault="00FA29D5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A29D5" w:rsidRPr="00D06E4D" w:rsidRDefault="00FA29D5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назначению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не</w:t>
            </w:r>
          </w:p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ниже</w:t>
            </w:r>
          </w:p>
          <w:p w:rsidR="00FA29D5" w:rsidRPr="00D74011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I юн.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юноши,</w:t>
            </w:r>
          </w:p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девушки</w:t>
            </w:r>
          </w:p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(до 1</w:t>
            </w:r>
            <w:r>
              <w:rPr>
                <w:sz w:val="24"/>
                <w:szCs w:val="24"/>
              </w:rPr>
              <w:t>5</w:t>
            </w:r>
            <w:r w:rsidRPr="00D06E4D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9D5" w:rsidRPr="00963485" w:rsidRDefault="00FA29D5" w:rsidP="00FA2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63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день приезда участников отборочного этапа, в т.ч. комиссия по допуску, тренир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</w:tr>
      <w:tr w:rsidR="00FA29D5" w:rsidRPr="00D06E4D" w:rsidTr="00945D81">
        <w:trPr>
          <w:gridAfter w:val="1"/>
          <w:wAfter w:w="20" w:type="dxa"/>
          <w:cantSplit/>
          <w:trHeight w:val="714"/>
        </w:trPr>
        <w:tc>
          <w:tcPr>
            <w:tcW w:w="70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29D5" w:rsidRPr="00963485" w:rsidRDefault="00FA29D5" w:rsidP="00FA2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Pr="009634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963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отборочный этап</w:t>
            </w:r>
          </w:p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одиночный разря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0130012611Я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-</w:t>
            </w:r>
          </w:p>
        </w:tc>
      </w:tr>
      <w:tr w:rsidR="00FA29D5" w:rsidRPr="00D06E4D" w:rsidTr="00945D81">
        <w:trPr>
          <w:gridAfter w:val="1"/>
          <w:wAfter w:w="20" w:type="dxa"/>
          <w:cantSplit/>
          <w:trHeight w:val="77"/>
        </w:trPr>
        <w:tc>
          <w:tcPr>
            <w:tcW w:w="70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29D5" w:rsidRPr="00963485" w:rsidRDefault="00FA29D5" w:rsidP="00FA2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Pr="00963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день приезда участников основного турнира, в т.ч. комиссия по допуску, тренир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</w:tr>
      <w:tr w:rsidR="00FA29D5" w:rsidRPr="00D06E4D" w:rsidTr="00945D81">
        <w:trPr>
          <w:gridAfter w:val="1"/>
          <w:wAfter w:w="20" w:type="dxa"/>
          <w:cantSplit/>
          <w:trHeight w:val="273"/>
        </w:trPr>
        <w:tc>
          <w:tcPr>
            <w:tcW w:w="70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29D5" w:rsidRPr="00963485" w:rsidRDefault="00FA29D5" w:rsidP="00FA2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Pr="009634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  <w:r w:rsidRPr="00963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основной турнир</w:t>
            </w:r>
          </w:p>
          <w:p w:rsidR="00FA29D5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одиночный разряд</w:t>
            </w:r>
          </w:p>
          <w:p w:rsidR="00FA29D5" w:rsidRPr="00D06E4D" w:rsidRDefault="00FA29D5" w:rsidP="002C5A7A">
            <w:pPr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парный разря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9D5" w:rsidRDefault="00FA29D5" w:rsidP="002C5A7A">
            <w:pPr>
              <w:jc w:val="center"/>
              <w:rPr>
                <w:sz w:val="24"/>
                <w:szCs w:val="24"/>
              </w:rPr>
            </w:pPr>
          </w:p>
          <w:p w:rsidR="00FA29D5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0130012611Я</w:t>
            </w:r>
          </w:p>
          <w:p w:rsidR="00FA29D5" w:rsidRPr="00D06E4D" w:rsidRDefault="00945D81" w:rsidP="00945D81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01300</w:t>
            </w:r>
            <w:r>
              <w:rPr>
                <w:sz w:val="24"/>
                <w:szCs w:val="24"/>
              </w:rPr>
              <w:t>2</w:t>
            </w:r>
            <w:r w:rsidRPr="00D06E4D">
              <w:rPr>
                <w:sz w:val="24"/>
                <w:szCs w:val="24"/>
              </w:rPr>
              <w:t>2611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9D5" w:rsidRDefault="00FA29D5" w:rsidP="002C5A7A">
            <w:pPr>
              <w:jc w:val="center"/>
              <w:rPr>
                <w:sz w:val="24"/>
                <w:szCs w:val="24"/>
              </w:rPr>
            </w:pPr>
          </w:p>
          <w:p w:rsidR="00FA29D5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2/2</w:t>
            </w:r>
          </w:p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6E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  <w:tr w:rsidR="00FA29D5" w:rsidRPr="00D06E4D" w:rsidTr="00945D81">
        <w:trPr>
          <w:gridAfter w:val="1"/>
          <w:wAfter w:w="20" w:type="dxa"/>
          <w:cantSplit/>
          <w:trHeight w:val="455"/>
        </w:trPr>
        <w:tc>
          <w:tcPr>
            <w:tcW w:w="70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29D5" w:rsidRPr="00963485" w:rsidRDefault="00FA29D5" w:rsidP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63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A29D5" w:rsidRPr="00D06E4D" w:rsidRDefault="00FA29D5" w:rsidP="002C5A7A">
            <w:pPr>
              <w:rPr>
                <w:strike/>
                <w:color w:val="FF0000"/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9D5" w:rsidRPr="00D06E4D" w:rsidRDefault="00FA29D5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 </w:t>
            </w:r>
          </w:p>
        </w:tc>
      </w:tr>
      <w:tr w:rsidR="00945D81" w:rsidRPr="00D06E4D" w:rsidTr="00945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7A56C1" w:rsidRDefault="00945D81" w:rsidP="002C5A7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945D81" w:rsidRDefault="00945D81" w:rsidP="00945D81">
            <w:pPr>
              <w:jc w:val="center"/>
              <w:rPr>
                <w:sz w:val="24"/>
                <w:szCs w:val="24"/>
              </w:rPr>
            </w:pPr>
            <w:r w:rsidRPr="00945D81">
              <w:rPr>
                <w:sz w:val="24"/>
                <w:szCs w:val="24"/>
              </w:rPr>
              <w:t>г. Москв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согласно назначению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не</w:t>
            </w:r>
          </w:p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ниже</w:t>
            </w:r>
          </w:p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D81" w:rsidRPr="00945D81" w:rsidRDefault="00945D81" w:rsidP="0094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945D8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pStyle w:val="a7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день приезда участников, в т.ч. комиссия по допуску, трен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</w:tr>
      <w:tr w:rsidR="00945D81" w:rsidRPr="00D06E4D" w:rsidTr="00945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D81" w:rsidRPr="00945D81" w:rsidRDefault="00945D81" w:rsidP="00945D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945D8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945D8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pStyle w:val="a7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 xml:space="preserve">пляжный теннис - парный разряд 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 </w:t>
            </w:r>
          </w:p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0130052811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 </w:t>
            </w:r>
          </w:p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2/4</w:t>
            </w:r>
          </w:p>
        </w:tc>
      </w:tr>
      <w:tr w:rsidR="00945D81" w:rsidRPr="00D06E4D" w:rsidTr="00945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945D81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pStyle w:val="a7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пляжный теннис - смешанный парный разряд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0130062811Я 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1/2</w:t>
            </w:r>
          </w:p>
        </w:tc>
      </w:tr>
      <w:tr w:rsidR="00945D81" w:rsidRPr="00D06E4D" w:rsidTr="00945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D81" w:rsidRPr="00D06E4D" w:rsidRDefault="00945D81" w:rsidP="002C5A7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945D81" w:rsidRDefault="00945D81" w:rsidP="00945D81">
            <w:pPr>
              <w:jc w:val="center"/>
              <w:rPr>
                <w:sz w:val="24"/>
                <w:szCs w:val="24"/>
              </w:rPr>
            </w:pPr>
            <w:r w:rsidRPr="00945D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45D8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pStyle w:val="a7"/>
              <w:rPr>
                <w:sz w:val="24"/>
                <w:szCs w:val="24"/>
              </w:rPr>
            </w:pPr>
            <w:r w:rsidRPr="00D06E4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81" w:rsidRPr="00D06E4D" w:rsidRDefault="00945D81" w:rsidP="002C5A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17A0" w:rsidRDefault="001317A0" w:rsidP="001317A0">
      <w:pPr>
        <w:spacing w:after="120"/>
        <w:ind w:firstLine="708"/>
        <w:jc w:val="both"/>
        <w:rPr>
          <w:color w:val="000000"/>
          <w:sz w:val="28"/>
          <w:szCs w:val="28"/>
        </w:rPr>
      </w:pPr>
    </w:p>
    <w:p w:rsidR="00A24FE5" w:rsidRDefault="00A24FE5" w:rsidP="001317A0">
      <w:pPr>
        <w:spacing w:after="120"/>
        <w:ind w:firstLine="708"/>
        <w:jc w:val="both"/>
        <w:rPr>
          <w:color w:val="000000"/>
          <w:sz w:val="28"/>
          <w:szCs w:val="28"/>
        </w:rPr>
        <w:sectPr w:rsidR="00A24FE5" w:rsidSect="00381235">
          <w:headerReference w:type="default" r:id="rId11"/>
          <w:headerReference w:type="first" r:id="rId12"/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E16A13" w:rsidRDefault="00945D81" w:rsidP="00A24FE5">
      <w:pPr>
        <w:spacing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1317A0" w:rsidRPr="00C7313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оки 24 и 25 т</w:t>
      </w:r>
      <w:r w:rsidR="00677882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="00677882">
        <w:rPr>
          <w:sz w:val="28"/>
          <w:szCs w:val="28"/>
        </w:rPr>
        <w:t xml:space="preserve"> </w:t>
      </w:r>
      <w:r w:rsidR="00677882" w:rsidRPr="008B678D">
        <w:rPr>
          <w:sz w:val="28"/>
          <w:szCs w:val="28"/>
        </w:rPr>
        <w:t xml:space="preserve">подраздела </w:t>
      </w:r>
      <w:r w:rsidR="00677882" w:rsidRPr="009E2796">
        <w:rPr>
          <w:sz w:val="28"/>
          <w:szCs w:val="28"/>
        </w:rPr>
        <w:t>1.</w:t>
      </w:r>
      <w:r w:rsidR="00677882">
        <w:rPr>
          <w:sz w:val="28"/>
          <w:szCs w:val="28"/>
        </w:rPr>
        <w:t> «</w:t>
      </w:r>
      <w:r w:rsidR="00677882" w:rsidRPr="009E2796">
        <w:rPr>
          <w:sz w:val="28"/>
          <w:szCs w:val="28"/>
        </w:rPr>
        <w:t>Общие сведения о спортивном соревновании</w:t>
      </w:r>
      <w:r w:rsidR="00677882">
        <w:rPr>
          <w:sz w:val="28"/>
          <w:szCs w:val="28"/>
        </w:rPr>
        <w:t xml:space="preserve">» раздела </w:t>
      </w:r>
      <w:r w:rsidR="00677882" w:rsidRPr="009E2796">
        <w:rPr>
          <w:sz w:val="28"/>
          <w:szCs w:val="28"/>
          <w:lang w:val="en-US"/>
        </w:rPr>
        <w:t>I</w:t>
      </w:r>
      <w:r w:rsidR="00677882">
        <w:rPr>
          <w:sz w:val="28"/>
          <w:szCs w:val="28"/>
          <w:lang w:val="en-US"/>
        </w:rPr>
        <w:t>X</w:t>
      </w:r>
      <w:r w:rsidR="00677882">
        <w:rPr>
          <w:sz w:val="28"/>
          <w:szCs w:val="28"/>
        </w:rPr>
        <w:t>. «</w:t>
      </w:r>
      <w:r w:rsidR="00677882" w:rsidRPr="00AD1557">
        <w:rPr>
          <w:sz w:val="28"/>
          <w:szCs w:val="28"/>
        </w:rPr>
        <w:t xml:space="preserve">МЕЖРЕГИОНАЛЬНЫЕ СПОРТИВНЫЕ СОРЕВНОВАНИЯ - </w:t>
      </w:r>
      <w:r w:rsidR="00677882">
        <w:rPr>
          <w:sz w:val="28"/>
          <w:szCs w:val="28"/>
        </w:rPr>
        <w:t>первенства</w:t>
      </w:r>
      <w:r w:rsidR="00677882" w:rsidRPr="00AD1557">
        <w:rPr>
          <w:sz w:val="28"/>
          <w:szCs w:val="28"/>
        </w:rPr>
        <w:t xml:space="preserve"> федеральных округов, двух и </w:t>
      </w:r>
      <w:proofErr w:type="gramStart"/>
      <w:r w:rsidR="00677882" w:rsidRPr="00AD1557">
        <w:rPr>
          <w:sz w:val="28"/>
          <w:szCs w:val="28"/>
        </w:rPr>
        <w:t>более федеральных</w:t>
      </w:r>
      <w:proofErr w:type="gramEnd"/>
      <w:r w:rsidR="00677882" w:rsidRPr="00AD1557">
        <w:rPr>
          <w:sz w:val="28"/>
          <w:szCs w:val="28"/>
        </w:rPr>
        <w:t xml:space="preserve"> округов</w:t>
      </w:r>
      <w:r w:rsidR="00677882">
        <w:rPr>
          <w:sz w:val="28"/>
          <w:szCs w:val="28"/>
        </w:rPr>
        <w:t>»</w:t>
      </w:r>
      <w:r w:rsidR="00A24FE5">
        <w:rPr>
          <w:sz w:val="28"/>
          <w:szCs w:val="28"/>
        </w:rPr>
        <w:t xml:space="preserve"> </w:t>
      </w:r>
      <w:r w:rsidR="00A24FE5">
        <w:rPr>
          <w:color w:val="000000"/>
          <w:sz w:val="28"/>
          <w:szCs w:val="28"/>
        </w:rPr>
        <w:t>исключить.</w:t>
      </w:r>
    </w:p>
    <w:p w:rsidR="00A24FE5" w:rsidRPr="00A24FE5" w:rsidRDefault="00A24FE5" w:rsidP="00A24FE5">
      <w:pPr>
        <w:spacing w:after="120"/>
        <w:ind w:firstLine="708"/>
        <w:jc w:val="both"/>
        <w:rPr>
          <w:sz w:val="28"/>
          <w:szCs w:val="28"/>
        </w:rPr>
        <w:sectPr w:rsidR="00A24FE5" w:rsidRPr="00A24FE5" w:rsidSect="00A24FE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036E7B" w:rsidRPr="005F4332" w:rsidRDefault="00036E7B" w:rsidP="00036E7B">
      <w:pPr>
        <w:spacing w:after="120"/>
        <w:jc w:val="center"/>
        <w:outlineLvl w:val="0"/>
        <w:rPr>
          <w:b/>
          <w:color w:val="000000"/>
          <w:sz w:val="28"/>
          <w:szCs w:val="28"/>
        </w:rPr>
      </w:pPr>
      <w:r w:rsidRPr="005F4332">
        <w:rPr>
          <w:b/>
          <w:color w:val="000000"/>
          <w:sz w:val="28"/>
          <w:szCs w:val="28"/>
        </w:rPr>
        <w:lastRenderedPageBreak/>
        <w:t>ЛИСТ СОГЛАСОВАНИЯ</w:t>
      </w:r>
    </w:p>
    <w:p w:rsidR="00036E7B" w:rsidRPr="005F4332" w:rsidRDefault="00EA59BF" w:rsidP="00036E7B">
      <w:pPr>
        <w:jc w:val="center"/>
        <w:rPr>
          <w:color w:val="000000"/>
          <w:sz w:val="28"/>
          <w:szCs w:val="28"/>
        </w:rPr>
      </w:pPr>
      <w:r w:rsidRPr="00C73138">
        <w:rPr>
          <w:color w:val="000000"/>
          <w:sz w:val="28"/>
          <w:szCs w:val="28"/>
        </w:rPr>
        <w:t>изменени</w:t>
      </w:r>
      <w:r w:rsidR="00C142A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036E7B">
        <w:rPr>
          <w:color w:val="000000"/>
          <w:sz w:val="28"/>
          <w:szCs w:val="28"/>
        </w:rPr>
        <w:t>в Положение</w:t>
      </w:r>
      <w:r w:rsidR="00036E7B" w:rsidRPr="005F4332">
        <w:rPr>
          <w:color w:val="000000"/>
          <w:sz w:val="28"/>
          <w:szCs w:val="28"/>
        </w:rPr>
        <w:t xml:space="preserve"> о межрегиональн</w:t>
      </w:r>
      <w:r w:rsidR="00EA4F52">
        <w:rPr>
          <w:color w:val="000000"/>
          <w:sz w:val="28"/>
          <w:szCs w:val="28"/>
        </w:rPr>
        <w:t xml:space="preserve">ых и всероссийских официальных </w:t>
      </w:r>
      <w:r w:rsidR="00036E7B" w:rsidRPr="005F4332">
        <w:rPr>
          <w:color w:val="000000"/>
          <w:sz w:val="28"/>
          <w:szCs w:val="28"/>
        </w:rPr>
        <w:t xml:space="preserve">спортивных соревнованиях по </w:t>
      </w:r>
      <w:r w:rsidR="00036E7B">
        <w:rPr>
          <w:color w:val="000000"/>
          <w:sz w:val="28"/>
          <w:szCs w:val="28"/>
        </w:rPr>
        <w:t>теннису</w:t>
      </w:r>
      <w:r w:rsidR="00036E7B" w:rsidRPr="005F4332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B0429D">
        <w:rPr>
          <w:color w:val="000000"/>
          <w:sz w:val="28"/>
          <w:szCs w:val="28"/>
        </w:rPr>
        <w:t>2</w:t>
      </w:r>
      <w:r w:rsidR="00036E7B" w:rsidRPr="005F4332">
        <w:rPr>
          <w:color w:val="000000"/>
          <w:sz w:val="28"/>
          <w:szCs w:val="28"/>
        </w:rPr>
        <w:t xml:space="preserve"> год</w:t>
      </w:r>
    </w:p>
    <w:p w:rsidR="00036E7B" w:rsidRDefault="00036E7B" w:rsidP="00036E7B">
      <w:pPr>
        <w:jc w:val="center"/>
        <w:rPr>
          <w:color w:val="000000"/>
          <w:sz w:val="28"/>
          <w:szCs w:val="28"/>
        </w:rPr>
      </w:pPr>
    </w:p>
    <w:p w:rsidR="00200DBA" w:rsidRDefault="00200DBA" w:rsidP="00036E7B">
      <w:pPr>
        <w:jc w:val="center"/>
        <w:rPr>
          <w:color w:val="000000"/>
          <w:sz w:val="28"/>
          <w:szCs w:val="28"/>
        </w:rPr>
      </w:pPr>
    </w:p>
    <w:p w:rsidR="00200DBA" w:rsidRDefault="00200DBA" w:rsidP="00036E7B">
      <w:pPr>
        <w:jc w:val="center"/>
        <w:rPr>
          <w:color w:val="000000"/>
          <w:sz w:val="28"/>
          <w:szCs w:val="28"/>
        </w:rPr>
      </w:pPr>
    </w:p>
    <w:p w:rsidR="00200DBA" w:rsidRDefault="00200DBA" w:rsidP="00036E7B">
      <w:pPr>
        <w:jc w:val="center"/>
        <w:rPr>
          <w:color w:val="000000"/>
          <w:sz w:val="28"/>
          <w:szCs w:val="28"/>
        </w:rPr>
      </w:pPr>
    </w:p>
    <w:p w:rsidR="00036E7B" w:rsidRPr="005F4332" w:rsidRDefault="00036E7B" w:rsidP="00036E7B">
      <w:pPr>
        <w:jc w:val="center"/>
        <w:rPr>
          <w:color w:val="000000"/>
          <w:sz w:val="28"/>
          <w:szCs w:val="28"/>
        </w:rPr>
      </w:pPr>
    </w:p>
    <w:p w:rsidR="00036E7B" w:rsidRPr="005F4332" w:rsidRDefault="00036E7B" w:rsidP="00036E7B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4292"/>
        <w:gridCol w:w="5347"/>
      </w:tblGrid>
      <w:tr w:rsidR="00BF68AA" w:rsidRPr="005F4332" w:rsidTr="00D078AB">
        <w:tc>
          <w:tcPr>
            <w:tcW w:w="4292" w:type="dxa"/>
            <w:vAlign w:val="bottom"/>
          </w:tcPr>
          <w:p w:rsidR="00BF68AA" w:rsidRPr="00BF65C8" w:rsidRDefault="00BF68AA" w:rsidP="003B4D75">
            <w:pPr>
              <w:rPr>
                <w:color w:val="000000"/>
                <w:sz w:val="28"/>
                <w:szCs w:val="28"/>
              </w:rPr>
            </w:pPr>
            <w:r w:rsidRPr="00BF65C8">
              <w:rPr>
                <w:color w:val="000000"/>
                <w:sz w:val="28"/>
                <w:szCs w:val="28"/>
              </w:rPr>
              <w:t xml:space="preserve">Директор Департамента </w:t>
            </w:r>
          </w:p>
          <w:p w:rsidR="00BF68AA" w:rsidRPr="00BF65C8" w:rsidRDefault="00BF68AA" w:rsidP="00D078AB">
            <w:pPr>
              <w:rPr>
                <w:color w:val="000000"/>
                <w:sz w:val="28"/>
                <w:szCs w:val="28"/>
              </w:rPr>
            </w:pPr>
            <w:r w:rsidRPr="00BF65C8">
              <w:rPr>
                <w:color w:val="000000"/>
                <w:sz w:val="28"/>
                <w:szCs w:val="28"/>
              </w:rPr>
              <w:t xml:space="preserve">государственного регулирования </w:t>
            </w:r>
            <w:r>
              <w:rPr>
                <w:color w:val="000000"/>
                <w:sz w:val="28"/>
                <w:szCs w:val="28"/>
              </w:rPr>
              <w:t>в сфере спорта</w:t>
            </w:r>
          </w:p>
        </w:tc>
        <w:tc>
          <w:tcPr>
            <w:tcW w:w="5347" w:type="dxa"/>
            <w:vAlign w:val="bottom"/>
          </w:tcPr>
          <w:p w:rsidR="00BF68AA" w:rsidRPr="005F4332" w:rsidRDefault="00BF68AA" w:rsidP="003B4D75">
            <w:pPr>
              <w:ind w:left="2546" w:hanging="254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5F433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F4332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Сараева</w:t>
            </w:r>
            <w:proofErr w:type="spellEnd"/>
          </w:p>
        </w:tc>
      </w:tr>
      <w:tr w:rsidR="00BF68AA" w:rsidRPr="005F4332" w:rsidTr="00D078AB">
        <w:trPr>
          <w:trHeight w:val="1283"/>
        </w:trPr>
        <w:tc>
          <w:tcPr>
            <w:tcW w:w="4292" w:type="dxa"/>
            <w:vAlign w:val="bottom"/>
          </w:tcPr>
          <w:p w:rsidR="00D078AB" w:rsidRDefault="00D078AB" w:rsidP="003B4D75">
            <w:pPr>
              <w:rPr>
                <w:color w:val="000000"/>
                <w:sz w:val="28"/>
                <w:szCs w:val="28"/>
              </w:rPr>
            </w:pPr>
          </w:p>
          <w:p w:rsidR="00D078AB" w:rsidRDefault="00D078AB" w:rsidP="003B4D75">
            <w:pPr>
              <w:rPr>
                <w:color w:val="000000"/>
                <w:sz w:val="28"/>
                <w:szCs w:val="28"/>
              </w:rPr>
            </w:pPr>
          </w:p>
          <w:p w:rsidR="00D078AB" w:rsidRDefault="00D078AB" w:rsidP="003B4D75">
            <w:pPr>
              <w:rPr>
                <w:color w:val="000000"/>
                <w:sz w:val="28"/>
                <w:szCs w:val="28"/>
              </w:rPr>
            </w:pPr>
          </w:p>
          <w:p w:rsidR="00D078AB" w:rsidRDefault="00D078AB" w:rsidP="003B4D75">
            <w:pPr>
              <w:rPr>
                <w:color w:val="000000"/>
                <w:sz w:val="28"/>
                <w:szCs w:val="28"/>
              </w:rPr>
            </w:pPr>
          </w:p>
          <w:p w:rsidR="00D078AB" w:rsidRDefault="00D078AB" w:rsidP="003B4D75">
            <w:pPr>
              <w:rPr>
                <w:color w:val="000000"/>
                <w:sz w:val="28"/>
                <w:szCs w:val="28"/>
              </w:rPr>
            </w:pPr>
          </w:p>
          <w:p w:rsidR="00D078AB" w:rsidRDefault="00D078AB" w:rsidP="003B4D75">
            <w:pPr>
              <w:rPr>
                <w:color w:val="000000"/>
                <w:sz w:val="28"/>
                <w:szCs w:val="28"/>
              </w:rPr>
            </w:pPr>
          </w:p>
          <w:p w:rsidR="00BF68AA" w:rsidRPr="00BF65C8" w:rsidRDefault="00D078AB" w:rsidP="003B4D75">
            <w:pPr>
              <w:rPr>
                <w:color w:val="000000"/>
                <w:sz w:val="28"/>
                <w:szCs w:val="28"/>
              </w:rPr>
            </w:pPr>
            <w:r w:rsidRPr="00BF65C8">
              <w:rPr>
                <w:color w:val="000000"/>
                <w:sz w:val="28"/>
                <w:szCs w:val="28"/>
              </w:rPr>
              <w:t>Директор</w:t>
            </w:r>
            <w:r w:rsidRPr="000B08CA">
              <w:rPr>
                <w:color w:val="000000"/>
                <w:sz w:val="28"/>
                <w:szCs w:val="28"/>
              </w:rPr>
              <w:t xml:space="preserve"> </w:t>
            </w:r>
            <w:r w:rsidR="00BF68AA" w:rsidRPr="000B08CA">
              <w:rPr>
                <w:color w:val="000000"/>
                <w:sz w:val="28"/>
                <w:szCs w:val="28"/>
              </w:rPr>
              <w:t>Департамент</w:t>
            </w:r>
            <w:r>
              <w:rPr>
                <w:color w:val="000000"/>
                <w:sz w:val="28"/>
                <w:szCs w:val="28"/>
              </w:rPr>
              <w:t>а</w:t>
            </w:r>
            <w:r w:rsidR="00BF68AA" w:rsidRPr="000B08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BF68AA" w:rsidRPr="000B08CA">
              <w:rPr>
                <w:color w:val="000000"/>
                <w:sz w:val="28"/>
                <w:szCs w:val="28"/>
              </w:rPr>
              <w:t>спорта высших достижений</w:t>
            </w:r>
          </w:p>
        </w:tc>
        <w:tc>
          <w:tcPr>
            <w:tcW w:w="5347" w:type="dxa"/>
            <w:vAlign w:val="bottom"/>
          </w:tcPr>
          <w:p w:rsidR="00BF68AA" w:rsidRPr="005F4332" w:rsidRDefault="00BF68AA" w:rsidP="003B4D75">
            <w:pPr>
              <w:ind w:left="2546" w:hanging="2546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.С. </w:t>
            </w:r>
            <w:r w:rsidRPr="000B08CA">
              <w:rPr>
                <w:bCs/>
                <w:color w:val="000000"/>
                <w:sz w:val="28"/>
                <w:szCs w:val="28"/>
              </w:rPr>
              <w:t>Дроздов</w:t>
            </w:r>
          </w:p>
        </w:tc>
      </w:tr>
      <w:tr w:rsidR="00BF68AA" w:rsidRPr="005F4332" w:rsidTr="00D078AB">
        <w:trPr>
          <w:trHeight w:val="1557"/>
        </w:trPr>
        <w:tc>
          <w:tcPr>
            <w:tcW w:w="4292" w:type="dxa"/>
            <w:vAlign w:val="bottom"/>
          </w:tcPr>
          <w:p w:rsidR="00BF68AA" w:rsidRPr="005F4332" w:rsidRDefault="00BF68AA" w:rsidP="003B4D7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7" w:type="dxa"/>
            <w:vAlign w:val="bottom"/>
          </w:tcPr>
          <w:p w:rsidR="00BF68AA" w:rsidRPr="005F4332" w:rsidRDefault="00BF68AA" w:rsidP="003B4D75">
            <w:pPr>
              <w:ind w:left="2546" w:hanging="2546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36E7B" w:rsidRPr="005F4332" w:rsidTr="00D078AB">
        <w:tc>
          <w:tcPr>
            <w:tcW w:w="4292" w:type="dxa"/>
            <w:vAlign w:val="bottom"/>
          </w:tcPr>
          <w:p w:rsidR="00036E7B" w:rsidRPr="005F4332" w:rsidRDefault="00036E7B" w:rsidP="000460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7" w:type="dxa"/>
            <w:vAlign w:val="bottom"/>
          </w:tcPr>
          <w:p w:rsidR="00036E7B" w:rsidRPr="005F4332" w:rsidRDefault="00036E7B" w:rsidP="00D169A2">
            <w:pPr>
              <w:ind w:left="2546" w:hanging="254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36E7B" w:rsidRDefault="00036E7B" w:rsidP="00036E7B"/>
    <w:p w:rsidR="00BF68AA" w:rsidRDefault="00BF68AA" w:rsidP="00036E7B"/>
    <w:p w:rsidR="00BF68AA" w:rsidRDefault="00BF68AA" w:rsidP="00036E7B"/>
    <w:p w:rsidR="00BF68AA" w:rsidRDefault="00BF68AA" w:rsidP="00036E7B"/>
    <w:p w:rsidR="00BF68AA" w:rsidRDefault="00BF68AA" w:rsidP="00036E7B"/>
    <w:p w:rsidR="00BF68AA" w:rsidRDefault="00BF68AA" w:rsidP="00036E7B"/>
    <w:p w:rsidR="00036E7B" w:rsidRDefault="00036E7B" w:rsidP="00036E7B"/>
    <w:p w:rsidR="00036E7B" w:rsidRDefault="00036E7B" w:rsidP="00036E7B"/>
    <w:p w:rsidR="00036E7B" w:rsidRDefault="00036E7B" w:rsidP="00036E7B"/>
    <w:p w:rsidR="00036E7B" w:rsidRDefault="00036E7B" w:rsidP="00036E7B"/>
    <w:p w:rsidR="00036E7B" w:rsidRDefault="00036E7B" w:rsidP="00036E7B"/>
    <w:p w:rsidR="00036E7B" w:rsidRDefault="00036E7B" w:rsidP="00036E7B"/>
    <w:p w:rsidR="00036E7B" w:rsidRDefault="00036E7B" w:rsidP="00036E7B"/>
    <w:p w:rsidR="00BF68AA" w:rsidRDefault="00BF68AA" w:rsidP="00036E7B"/>
    <w:p w:rsidR="00BF68AA" w:rsidRDefault="00BF68AA" w:rsidP="00036E7B"/>
    <w:p w:rsidR="00BF68AA" w:rsidRDefault="00BF68AA" w:rsidP="00036E7B"/>
    <w:p w:rsidR="00BF68AA" w:rsidRDefault="00BF68AA" w:rsidP="00036E7B"/>
    <w:p w:rsidR="00036E7B" w:rsidRPr="00D078AB" w:rsidRDefault="00036E7B" w:rsidP="00036E7B"/>
    <w:p w:rsidR="00234EAD" w:rsidRPr="00D078AB" w:rsidRDefault="00234EAD" w:rsidP="00036E7B"/>
    <w:p w:rsidR="00036E7B" w:rsidRDefault="00036E7B" w:rsidP="00036E7B"/>
    <w:p w:rsidR="00036E7B" w:rsidRDefault="00036E7B" w:rsidP="00036E7B"/>
    <w:p w:rsidR="00036E7B" w:rsidRDefault="00036E7B" w:rsidP="00036E7B"/>
    <w:p w:rsidR="00036E7B" w:rsidRDefault="00036E7B" w:rsidP="00036E7B"/>
    <w:p w:rsidR="00036E7B" w:rsidRDefault="00036E7B" w:rsidP="00036E7B"/>
    <w:p w:rsidR="00036E7B" w:rsidRDefault="00036E7B" w:rsidP="00036E7B">
      <w:r>
        <w:t>Исполнитель: Д.В. Солдатенков</w:t>
      </w:r>
    </w:p>
    <w:p w:rsidR="00036E7B" w:rsidRPr="00182B56" w:rsidRDefault="00036E7B" w:rsidP="00036E7B">
      <w:r>
        <w:t>Тел. +79037993737</w:t>
      </w:r>
    </w:p>
    <w:sectPr w:rsidR="00036E7B" w:rsidRPr="00182B56" w:rsidSect="0004605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27" w:rsidRDefault="004D2127">
      <w:r>
        <w:separator/>
      </w:r>
    </w:p>
  </w:endnote>
  <w:endnote w:type="continuationSeparator" w:id="0">
    <w:p w:rsidR="004D2127" w:rsidRDefault="004D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27" w:rsidRDefault="004D2127">
      <w:r>
        <w:separator/>
      </w:r>
    </w:p>
  </w:footnote>
  <w:footnote w:type="continuationSeparator" w:id="0">
    <w:p w:rsidR="004D2127" w:rsidRDefault="004D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38" w:rsidRDefault="00C466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66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6638" w:rsidRDefault="005266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38" w:rsidRDefault="00526638" w:rsidP="00CA76D7">
    <w:pPr>
      <w:pStyle w:val="a3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38" w:rsidRDefault="00C4669A">
    <w:pPr>
      <w:pStyle w:val="a3"/>
      <w:jc w:val="center"/>
    </w:pPr>
    <w:r>
      <w:rPr>
        <w:noProof/>
      </w:rPr>
      <w:fldChar w:fldCharType="begin"/>
    </w:r>
    <w:r w:rsidR="00526638">
      <w:rPr>
        <w:noProof/>
      </w:rPr>
      <w:instrText>PAGE   \* MERGEFORMAT</w:instrText>
    </w:r>
    <w:r>
      <w:rPr>
        <w:noProof/>
      </w:rPr>
      <w:fldChar w:fldCharType="separate"/>
    </w:r>
    <w:r w:rsidR="00526638">
      <w:rPr>
        <w:noProof/>
      </w:rPr>
      <w:t>1</w:t>
    </w:r>
    <w:r>
      <w:rPr>
        <w:noProof/>
      </w:rPr>
      <w:fldChar w:fldCharType="end"/>
    </w:r>
  </w:p>
  <w:p w:rsidR="00526638" w:rsidRDefault="0052663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38" w:rsidRDefault="00C4669A" w:rsidP="00062FCF">
    <w:pPr>
      <w:pStyle w:val="a3"/>
      <w:framePr w:wrap="around" w:vAnchor="text" w:hAnchor="margin" w:xAlign="center" w:y="1"/>
      <w:jc w:val="center"/>
    </w:pPr>
    <w:r>
      <w:rPr>
        <w:noProof/>
      </w:rPr>
      <w:fldChar w:fldCharType="begin"/>
    </w:r>
    <w:r w:rsidR="00526638">
      <w:rPr>
        <w:noProof/>
      </w:rPr>
      <w:instrText>PAGE   \* MERGEFORMAT</w:instrText>
    </w:r>
    <w:r>
      <w:rPr>
        <w:noProof/>
      </w:rPr>
      <w:fldChar w:fldCharType="separate"/>
    </w:r>
    <w:r w:rsidR="00A24FE5">
      <w:rPr>
        <w:noProof/>
      </w:rPr>
      <w:t>2</w:t>
    </w:r>
    <w:r>
      <w:rPr>
        <w:noProof/>
      </w:rPr>
      <w:fldChar w:fldCharType="end"/>
    </w:r>
  </w:p>
  <w:p w:rsidR="00526638" w:rsidRDefault="00526638" w:rsidP="00CA76D7">
    <w:pPr>
      <w:pStyle w:val="a3"/>
      <w:framePr w:wrap="around" w:vAnchor="text" w:hAnchor="margin" w:xAlign="center" w:y="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38" w:rsidRDefault="00526638">
    <w:pPr>
      <w:pStyle w:val="a3"/>
      <w:jc w:val="center"/>
    </w:pPr>
    <w:r>
      <w:rPr>
        <w:rStyle w:val="a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E1D"/>
    <w:multiLevelType w:val="hybridMultilevel"/>
    <w:tmpl w:val="C87CB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C7AD3"/>
    <w:multiLevelType w:val="hybridMultilevel"/>
    <w:tmpl w:val="97F403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C57BA"/>
    <w:multiLevelType w:val="hybridMultilevel"/>
    <w:tmpl w:val="9D9A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6EC8"/>
    <w:multiLevelType w:val="hybridMultilevel"/>
    <w:tmpl w:val="7E62DE88"/>
    <w:lvl w:ilvl="0" w:tplc="7AD00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4657E"/>
    <w:multiLevelType w:val="multilevel"/>
    <w:tmpl w:val="D21C0EEA"/>
    <w:lvl w:ilvl="0">
      <w:start w:val="1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3D8063B"/>
    <w:multiLevelType w:val="hybridMultilevel"/>
    <w:tmpl w:val="1D8AB35E"/>
    <w:lvl w:ilvl="0" w:tplc="18E0A8B2">
      <w:start w:val="12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A45C1D"/>
    <w:multiLevelType w:val="hybridMultilevel"/>
    <w:tmpl w:val="9AC2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08E8"/>
    <w:multiLevelType w:val="hybridMultilevel"/>
    <w:tmpl w:val="45CE80C8"/>
    <w:lvl w:ilvl="0" w:tplc="A6B4D73A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8">
    <w:nsid w:val="167242F0"/>
    <w:multiLevelType w:val="hybridMultilevel"/>
    <w:tmpl w:val="263E5E40"/>
    <w:lvl w:ilvl="0" w:tplc="E6D62802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140414"/>
    <w:multiLevelType w:val="hybridMultilevel"/>
    <w:tmpl w:val="60FADC0C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1B9B30ED"/>
    <w:multiLevelType w:val="hybridMultilevel"/>
    <w:tmpl w:val="18DC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519FE"/>
    <w:multiLevelType w:val="hybridMultilevel"/>
    <w:tmpl w:val="10E2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564D"/>
    <w:multiLevelType w:val="hybridMultilevel"/>
    <w:tmpl w:val="02F6F0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F5219F"/>
    <w:multiLevelType w:val="hybridMultilevel"/>
    <w:tmpl w:val="87A68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266B6"/>
    <w:multiLevelType w:val="hybridMultilevel"/>
    <w:tmpl w:val="0C9043F2"/>
    <w:lvl w:ilvl="0" w:tplc="C7FCC4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36223D6"/>
    <w:multiLevelType w:val="hybridMultilevel"/>
    <w:tmpl w:val="64D013F2"/>
    <w:lvl w:ilvl="0" w:tplc="186EAA0E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0432D7"/>
    <w:multiLevelType w:val="hybridMultilevel"/>
    <w:tmpl w:val="3CC0EA82"/>
    <w:lvl w:ilvl="0" w:tplc="6C36CB6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34653F"/>
    <w:multiLevelType w:val="hybridMultilevel"/>
    <w:tmpl w:val="00F89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67D8E"/>
    <w:multiLevelType w:val="hybridMultilevel"/>
    <w:tmpl w:val="14CE6FB2"/>
    <w:lvl w:ilvl="0" w:tplc="A0F0846E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EE07E0B"/>
    <w:multiLevelType w:val="multilevel"/>
    <w:tmpl w:val="795E90D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14B346F"/>
    <w:multiLevelType w:val="hybridMultilevel"/>
    <w:tmpl w:val="8B6E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34E64"/>
    <w:multiLevelType w:val="hybridMultilevel"/>
    <w:tmpl w:val="344CD6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5AA04AD"/>
    <w:multiLevelType w:val="hybridMultilevel"/>
    <w:tmpl w:val="CB46CAC0"/>
    <w:lvl w:ilvl="0" w:tplc="21D07A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635B34"/>
    <w:multiLevelType w:val="multilevel"/>
    <w:tmpl w:val="2FD6A878"/>
    <w:lvl w:ilvl="0">
      <w:start w:val="1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3E533FB4"/>
    <w:multiLevelType w:val="hybridMultilevel"/>
    <w:tmpl w:val="E52C4BC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3E6B4C64"/>
    <w:multiLevelType w:val="multilevel"/>
    <w:tmpl w:val="A404BDDA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42EC0A51"/>
    <w:multiLevelType w:val="hybridMultilevel"/>
    <w:tmpl w:val="EB8A949E"/>
    <w:lvl w:ilvl="0" w:tplc="3AD8FB5C">
      <w:start w:val="6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CB66858">
      <w:start w:val="6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3C06FAB"/>
    <w:multiLevelType w:val="hybridMultilevel"/>
    <w:tmpl w:val="4DB68F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562A1"/>
    <w:multiLevelType w:val="hybridMultilevel"/>
    <w:tmpl w:val="0B18DD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4C0E20"/>
    <w:multiLevelType w:val="hybridMultilevel"/>
    <w:tmpl w:val="36E6713E"/>
    <w:lvl w:ilvl="0" w:tplc="D2FEFF20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E23579"/>
    <w:multiLevelType w:val="hybridMultilevel"/>
    <w:tmpl w:val="65947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F17C6"/>
    <w:multiLevelType w:val="hybridMultilevel"/>
    <w:tmpl w:val="B24A5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5D2005"/>
    <w:multiLevelType w:val="hybridMultilevel"/>
    <w:tmpl w:val="90720DEE"/>
    <w:lvl w:ilvl="0" w:tplc="774AB84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3">
    <w:nsid w:val="594D27C1"/>
    <w:multiLevelType w:val="hybridMultilevel"/>
    <w:tmpl w:val="6A5A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B5DE1"/>
    <w:multiLevelType w:val="hybridMultilevel"/>
    <w:tmpl w:val="94D4EF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9F79D0"/>
    <w:multiLevelType w:val="multilevel"/>
    <w:tmpl w:val="F5903C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5ED141D3"/>
    <w:multiLevelType w:val="hybridMultilevel"/>
    <w:tmpl w:val="12E2A70C"/>
    <w:lvl w:ilvl="0" w:tplc="260E5B54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5EDF4C6C"/>
    <w:multiLevelType w:val="hybridMultilevel"/>
    <w:tmpl w:val="2DC433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F75A40"/>
    <w:multiLevelType w:val="hybridMultilevel"/>
    <w:tmpl w:val="7A32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91767"/>
    <w:multiLevelType w:val="multilevel"/>
    <w:tmpl w:val="D0668ED8"/>
    <w:lvl w:ilvl="0">
      <w:start w:val="5"/>
      <w:numFmt w:val="decimal"/>
      <w:lvlText w:val="%1.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82"/>
        </w:tabs>
        <w:ind w:left="1182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6"/>
        </w:tabs>
        <w:ind w:left="1536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8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40">
    <w:nsid w:val="62B462C9"/>
    <w:multiLevelType w:val="multilevel"/>
    <w:tmpl w:val="2B9A0178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7543FBF"/>
    <w:multiLevelType w:val="multilevel"/>
    <w:tmpl w:val="94F05C88"/>
    <w:lvl w:ilvl="0">
      <w:start w:val="4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59"/>
        </w:tabs>
        <w:ind w:left="1359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2">
    <w:nsid w:val="68E27AC0"/>
    <w:multiLevelType w:val="hybridMultilevel"/>
    <w:tmpl w:val="B4CA2FA4"/>
    <w:lvl w:ilvl="0" w:tplc="025CF3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9BF12AD"/>
    <w:multiLevelType w:val="hybridMultilevel"/>
    <w:tmpl w:val="3ED4B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8187B"/>
    <w:multiLevelType w:val="hybridMultilevel"/>
    <w:tmpl w:val="31FE56C0"/>
    <w:lvl w:ilvl="0" w:tplc="8086075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6ECA1C07"/>
    <w:multiLevelType w:val="multilevel"/>
    <w:tmpl w:val="CDBC34A6"/>
    <w:lvl w:ilvl="0">
      <w:start w:val="6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44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524"/>
        </w:tabs>
        <w:ind w:left="152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6">
    <w:nsid w:val="6F7815F7"/>
    <w:multiLevelType w:val="hybridMultilevel"/>
    <w:tmpl w:val="33FE1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1D5D1B"/>
    <w:multiLevelType w:val="hybridMultilevel"/>
    <w:tmpl w:val="7E62DE88"/>
    <w:lvl w:ilvl="0" w:tplc="7AD00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C6059E"/>
    <w:multiLevelType w:val="hybridMultilevel"/>
    <w:tmpl w:val="CE7CF508"/>
    <w:lvl w:ilvl="0" w:tplc="F8A6A68C">
      <w:start w:val="2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A1E6E"/>
    <w:multiLevelType w:val="hybridMultilevel"/>
    <w:tmpl w:val="43F2279A"/>
    <w:lvl w:ilvl="0" w:tplc="9AE6FD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6"/>
  </w:num>
  <w:num w:numId="3">
    <w:abstractNumId w:val="35"/>
  </w:num>
  <w:num w:numId="4">
    <w:abstractNumId w:val="4"/>
  </w:num>
  <w:num w:numId="5">
    <w:abstractNumId w:val="45"/>
  </w:num>
  <w:num w:numId="6">
    <w:abstractNumId w:val="25"/>
  </w:num>
  <w:num w:numId="7">
    <w:abstractNumId w:val="23"/>
  </w:num>
  <w:num w:numId="8">
    <w:abstractNumId w:val="26"/>
  </w:num>
  <w:num w:numId="9">
    <w:abstractNumId w:val="41"/>
  </w:num>
  <w:num w:numId="10">
    <w:abstractNumId w:val="19"/>
  </w:num>
  <w:num w:numId="11">
    <w:abstractNumId w:val="40"/>
  </w:num>
  <w:num w:numId="12">
    <w:abstractNumId w:val="10"/>
  </w:num>
  <w:num w:numId="13">
    <w:abstractNumId w:val="6"/>
  </w:num>
  <w:num w:numId="14">
    <w:abstractNumId w:val="32"/>
  </w:num>
  <w:num w:numId="15">
    <w:abstractNumId w:val="18"/>
  </w:num>
  <w:num w:numId="16">
    <w:abstractNumId w:val="14"/>
  </w:num>
  <w:num w:numId="17">
    <w:abstractNumId w:val="8"/>
  </w:num>
  <w:num w:numId="18">
    <w:abstractNumId w:val="7"/>
  </w:num>
  <w:num w:numId="19">
    <w:abstractNumId w:val="46"/>
  </w:num>
  <w:num w:numId="20">
    <w:abstractNumId w:val="39"/>
  </w:num>
  <w:num w:numId="21">
    <w:abstractNumId w:val="29"/>
  </w:num>
  <w:num w:numId="22">
    <w:abstractNumId w:val="31"/>
  </w:num>
  <w:num w:numId="23">
    <w:abstractNumId w:val="11"/>
  </w:num>
  <w:num w:numId="24">
    <w:abstractNumId w:val="2"/>
  </w:num>
  <w:num w:numId="25">
    <w:abstractNumId w:val="13"/>
  </w:num>
  <w:num w:numId="26">
    <w:abstractNumId w:val="49"/>
  </w:num>
  <w:num w:numId="27">
    <w:abstractNumId w:val="38"/>
  </w:num>
  <w:num w:numId="28">
    <w:abstractNumId w:val="44"/>
  </w:num>
  <w:num w:numId="29">
    <w:abstractNumId w:val="20"/>
  </w:num>
  <w:num w:numId="30">
    <w:abstractNumId w:val="21"/>
  </w:num>
  <w:num w:numId="31">
    <w:abstractNumId w:val="9"/>
  </w:num>
  <w:num w:numId="32">
    <w:abstractNumId w:val="17"/>
  </w:num>
  <w:num w:numId="33">
    <w:abstractNumId w:val="28"/>
  </w:num>
  <w:num w:numId="34">
    <w:abstractNumId w:val="1"/>
  </w:num>
  <w:num w:numId="35">
    <w:abstractNumId w:val="30"/>
  </w:num>
  <w:num w:numId="36">
    <w:abstractNumId w:val="12"/>
  </w:num>
  <w:num w:numId="37">
    <w:abstractNumId w:val="34"/>
  </w:num>
  <w:num w:numId="38">
    <w:abstractNumId w:val="37"/>
  </w:num>
  <w:num w:numId="39">
    <w:abstractNumId w:val="43"/>
  </w:num>
  <w:num w:numId="40">
    <w:abstractNumId w:val="24"/>
  </w:num>
  <w:num w:numId="41">
    <w:abstractNumId w:val="48"/>
  </w:num>
  <w:num w:numId="42">
    <w:abstractNumId w:val="33"/>
  </w:num>
  <w:num w:numId="43">
    <w:abstractNumId w:val="3"/>
  </w:num>
  <w:num w:numId="44">
    <w:abstractNumId w:val="47"/>
  </w:num>
  <w:num w:numId="45">
    <w:abstractNumId w:val="22"/>
  </w:num>
  <w:num w:numId="46">
    <w:abstractNumId w:val="42"/>
  </w:num>
  <w:num w:numId="47">
    <w:abstractNumId w:val="15"/>
  </w:num>
  <w:num w:numId="48">
    <w:abstractNumId w:val="5"/>
  </w:num>
  <w:num w:numId="49">
    <w:abstractNumId w:val="16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41EE"/>
    <w:rsid w:val="000011CB"/>
    <w:rsid w:val="000026C0"/>
    <w:rsid w:val="00004591"/>
    <w:rsid w:val="00013BE4"/>
    <w:rsid w:val="00014EED"/>
    <w:rsid w:val="000154BB"/>
    <w:rsid w:val="00015D13"/>
    <w:rsid w:val="00017175"/>
    <w:rsid w:val="00017D08"/>
    <w:rsid w:val="00023460"/>
    <w:rsid w:val="0002602E"/>
    <w:rsid w:val="00032D38"/>
    <w:rsid w:val="0003674D"/>
    <w:rsid w:val="00036A45"/>
    <w:rsid w:val="00036E7B"/>
    <w:rsid w:val="000407D9"/>
    <w:rsid w:val="00041FEF"/>
    <w:rsid w:val="000446DE"/>
    <w:rsid w:val="000451C7"/>
    <w:rsid w:val="00046059"/>
    <w:rsid w:val="0006120B"/>
    <w:rsid w:val="00062FCF"/>
    <w:rsid w:val="000669B8"/>
    <w:rsid w:val="00066D96"/>
    <w:rsid w:val="00066F90"/>
    <w:rsid w:val="00073C1E"/>
    <w:rsid w:val="000769AC"/>
    <w:rsid w:val="00077DBA"/>
    <w:rsid w:val="000807A9"/>
    <w:rsid w:val="00081EA3"/>
    <w:rsid w:val="00082CCA"/>
    <w:rsid w:val="00083798"/>
    <w:rsid w:val="00083869"/>
    <w:rsid w:val="00087ACA"/>
    <w:rsid w:val="0009205E"/>
    <w:rsid w:val="0009349C"/>
    <w:rsid w:val="00093AD6"/>
    <w:rsid w:val="000947D0"/>
    <w:rsid w:val="000952DF"/>
    <w:rsid w:val="000A0FE2"/>
    <w:rsid w:val="000A3849"/>
    <w:rsid w:val="000A54C4"/>
    <w:rsid w:val="000A589D"/>
    <w:rsid w:val="000A5980"/>
    <w:rsid w:val="000A6381"/>
    <w:rsid w:val="000B08FD"/>
    <w:rsid w:val="000B0D37"/>
    <w:rsid w:val="000B1100"/>
    <w:rsid w:val="000B1232"/>
    <w:rsid w:val="000B29E4"/>
    <w:rsid w:val="000C11A1"/>
    <w:rsid w:val="000C27E0"/>
    <w:rsid w:val="000C3B79"/>
    <w:rsid w:val="000C503B"/>
    <w:rsid w:val="000C6791"/>
    <w:rsid w:val="000C7381"/>
    <w:rsid w:val="000D0267"/>
    <w:rsid w:val="000D0807"/>
    <w:rsid w:val="000D2926"/>
    <w:rsid w:val="000D3E26"/>
    <w:rsid w:val="000D4D8A"/>
    <w:rsid w:val="000D7E4D"/>
    <w:rsid w:val="000E2041"/>
    <w:rsid w:val="000E2F6D"/>
    <w:rsid w:val="000E3DBB"/>
    <w:rsid w:val="000E3F9A"/>
    <w:rsid w:val="000E67D1"/>
    <w:rsid w:val="000F19AA"/>
    <w:rsid w:val="000F1B03"/>
    <w:rsid w:val="000F2518"/>
    <w:rsid w:val="000F2EB2"/>
    <w:rsid w:val="000F3E46"/>
    <w:rsid w:val="000F48E3"/>
    <w:rsid w:val="000F6F85"/>
    <w:rsid w:val="00100727"/>
    <w:rsid w:val="00102F01"/>
    <w:rsid w:val="00103213"/>
    <w:rsid w:val="001032DE"/>
    <w:rsid w:val="00104A63"/>
    <w:rsid w:val="001054AD"/>
    <w:rsid w:val="00111F7D"/>
    <w:rsid w:val="001143B8"/>
    <w:rsid w:val="00115DA8"/>
    <w:rsid w:val="00116D28"/>
    <w:rsid w:val="001170B1"/>
    <w:rsid w:val="0012037E"/>
    <w:rsid w:val="00120B17"/>
    <w:rsid w:val="00122B7F"/>
    <w:rsid w:val="00122E7D"/>
    <w:rsid w:val="001253D1"/>
    <w:rsid w:val="001270E6"/>
    <w:rsid w:val="00130AAE"/>
    <w:rsid w:val="001317A0"/>
    <w:rsid w:val="00133B10"/>
    <w:rsid w:val="00136963"/>
    <w:rsid w:val="00137823"/>
    <w:rsid w:val="00141AD5"/>
    <w:rsid w:val="001432BD"/>
    <w:rsid w:val="00144018"/>
    <w:rsid w:val="00145F0B"/>
    <w:rsid w:val="00152594"/>
    <w:rsid w:val="001616A5"/>
    <w:rsid w:val="001617AD"/>
    <w:rsid w:val="0016193C"/>
    <w:rsid w:val="00162806"/>
    <w:rsid w:val="0017137C"/>
    <w:rsid w:val="0017375C"/>
    <w:rsid w:val="001739FC"/>
    <w:rsid w:val="001745B1"/>
    <w:rsid w:val="00174CAB"/>
    <w:rsid w:val="001816E2"/>
    <w:rsid w:val="00182662"/>
    <w:rsid w:val="00191256"/>
    <w:rsid w:val="0019257C"/>
    <w:rsid w:val="00192B6E"/>
    <w:rsid w:val="00195CB9"/>
    <w:rsid w:val="001966A1"/>
    <w:rsid w:val="00197EF1"/>
    <w:rsid w:val="001A10DC"/>
    <w:rsid w:val="001A1FA0"/>
    <w:rsid w:val="001A4DB7"/>
    <w:rsid w:val="001A6CC7"/>
    <w:rsid w:val="001B1677"/>
    <w:rsid w:val="001B4919"/>
    <w:rsid w:val="001B583B"/>
    <w:rsid w:val="001B60D9"/>
    <w:rsid w:val="001C2B01"/>
    <w:rsid w:val="001C41AA"/>
    <w:rsid w:val="001C4C5D"/>
    <w:rsid w:val="001D0AAD"/>
    <w:rsid w:val="001D0EF8"/>
    <w:rsid w:val="001D28EA"/>
    <w:rsid w:val="001D666E"/>
    <w:rsid w:val="001E4DC0"/>
    <w:rsid w:val="001E5D23"/>
    <w:rsid w:val="001E6830"/>
    <w:rsid w:val="001E6A36"/>
    <w:rsid w:val="001E6B8B"/>
    <w:rsid w:val="001E6E9E"/>
    <w:rsid w:val="001F2954"/>
    <w:rsid w:val="001F3238"/>
    <w:rsid w:val="001F3A5C"/>
    <w:rsid w:val="001F4F28"/>
    <w:rsid w:val="001F730B"/>
    <w:rsid w:val="001F7707"/>
    <w:rsid w:val="001F7BB2"/>
    <w:rsid w:val="002009B0"/>
    <w:rsid w:val="00200DBA"/>
    <w:rsid w:val="002013FF"/>
    <w:rsid w:val="00202337"/>
    <w:rsid w:val="002034A5"/>
    <w:rsid w:val="00203DB6"/>
    <w:rsid w:val="002107AC"/>
    <w:rsid w:val="0021504D"/>
    <w:rsid w:val="00215A9C"/>
    <w:rsid w:val="00215ECA"/>
    <w:rsid w:val="00221C3E"/>
    <w:rsid w:val="00227286"/>
    <w:rsid w:val="00227F62"/>
    <w:rsid w:val="002302F0"/>
    <w:rsid w:val="002318C1"/>
    <w:rsid w:val="00231BEE"/>
    <w:rsid w:val="00233746"/>
    <w:rsid w:val="00234EAD"/>
    <w:rsid w:val="0024228E"/>
    <w:rsid w:val="00242746"/>
    <w:rsid w:val="00242CF7"/>
    <w:rsid w:val="002449B6"/>
    <w:rsid w:val="002457ED"/>
    <w:rsid w:val="00246882"/>
    <w:rsid w:val="0025050B"/>
    <w:rsid w:val="00251932"/>
    <w:rsid w:val="00251CC3"/>
    <w:rsid w:val="002541AD"/>
    <w:rsid w:val="00254736"/>
    <w:rsid w:val="00255654"/>
    <w:rsid w:val="002619AA"/>
    <w:rsid w:val="00261B63"/>
    <w:rsid w:val="00262E9A"/>
    <w:rsid w:val="00264154"/>
    <w:rsid w:val="0026427F"/>
    <w:rsid w:val="00266D3B"/>
    <w:rsid w:val="00266D5F"/>
    <w:rsid w:val="00266EF3"/>
    <w:rsid w:val="002704BD"/>
    <w:rsid w:val="00271261"/>
    <w:rsid w:val="002744C9"/>
    <w:rsid w:val="00275915"/>
    <w:rsid w:val="0028115B"/>
    <w:rsid w:val="0028390C"/>
    <w:rsid w:val="00286785"/>
    <w:rsid w:val="00286E0B"/>
    <w:rsid w:val="00287D00"/>
    <w:rsid w:val="00290E9C"/>
    <w:rsid w:val="00290F88"/>
    <w:rsid w:val="00291F2D"/>
    <w:rsid w:val="0029599A"/>
    <w:rsid w:val="0029602E"/>
    <w:rsid w:val="002975E6"/>
    <w:rsid w:val="002A004A"/>
    <w:rsid w:val="002A18CD"/>
    <w:rsid w:val="002A2A5D"/>
    <w:rsid w:val="002A483B"/>
    <w:rsid w:val="002A4F81"/>
    <w:rsid w:val="002A5261"/>
    <w:rsid w:val="002B10BC"/>
    <w:rsid w:val="002B4479"/>
    <w:rsid w:val="002B5985"/>
    <w:rsid w:val="002B6B5B"/>
    <w:rsid w:val="002C1410"/>
    <w:rsid w:val="002C15B4"/>
    <w:rsid w:val="002C2BC8"/>
    <w:rsid w:val="002C2CE3"/>
    <w:rsid w:val="002C368D"/>
    <w:rsid w:val="002C39C8"/>
    <w:rsid w:val="002C618C"/>
    <w:rsid w:val="002C67F6"/>
    <w:rsid w:val="002D012C"/>
    <w:rsid w:val="002D0379"/>
    <w:rsid w:val="002D1B42"/>
    <w:rsid w:val="002D5A44"/>
    <w:rsid w:val="002D62AF"/>
    <w:rsid w:val="002E494E"/>
    <w:rsid w:val="002E6570"/>
    <w:rsid w:val="002E7EDA"/>
    <w:rsid w:val="002F1AB4"/>
    <w:rsid w:val="002F2C14"/>
    <w:rsid w:val="002F5A6F"/>
    <w:rsid w:val="00301319"/>
    <w:rsid w:val="00301AD0"/>
    <w:rsid w:val="00302403"/>
    <w:rsid w:val="00304E1D"/>
    <w:rsid w:val="00307185"/>
    <w:rsid w:val="003078F6"/>
    <w:rsid w:val="00307A07"/>
    <w:rsid w:val="00310BD2"/>
    <w:rsid w:val="00312228"/>
    <w:rsid w:val="00316999"/>
    <w:rsid w:val="00316E1D"/>
    <w:rsid w:val="00320234"/>
    <w:rsid w:val="00321E7E"/>
    <w:rsid w:val="00322058"/>
    <w:rsid w:val="003229B4"/>
    <w:rsid w:val="00322D2A"/>
    <w:rsid w:val="00332CB5"/>
    <w:rsid w:val="0033428D"/>
    <w:rsid w:val="00337872"/>
    <w:rsid w:val="00341441"/>
    <w:rsid w:val="003435BF"/>
    <w:rsid w:val="003449C0"/>
    <w:rsid w:val="00350248"/>
    <w:rsid w:val="00350DA3"/>
    <w:rsid w:val="00352C6E"/>
    <w:rsid w:val="00354295"/>
    <w:rsid w:val="00355A8A"/>
    <w:rsid w:val="003565EE"/>
    <w:rsid w:val="00361D43"/>
    <w:rsid w:val="00362A07"/>
    <w:rsid w:val="00362A1E"/>
    <w:rsid w:val="003670CA"/>
    <w:rsid w:val="00367A16"/>
    <w:rsid w:val="00370ABB"/>
    <w:rsid w:val="00371A23"/>
    <w:rsid w:val="00372A9E"/>
    <w:rsid w:val="00374F22"/>
    <w:rsid w:val="003750C7"/>
    <w:rsid w:val="00375E6D"/>
    <w:rsid w:val="003776DB"/>
    <w:rsid w:val="00380A1C"/>
    <w:rsid w:val="00381235"/>
    <w:rsid w:val="003819CE"/>
    <w:rsid w:val="00385B9B"/>
    <w:rsid w:val="00385F6A"/>
    <w:rsid w:val="00387866"/>
    <w:rsid w:val="00390818"/>
    <w:rsid w:val="00391BCD"/>
    <w:rsid w:val="00393C1B"/>
    <w:rsid w:val="00393D62"/>
    <w:rsid w:val="0039574F"/>
    <w:rsid w:val="00397159"/>
    <w:rsid w:val="00397D3E"/>
    <w:rsid w:val="003A007B"/>
    <w:rsid w:val="003A622D"/>
    <w:rsid w:val="003A6872"/>
    <w:rsid w:val="003A6D6E"/>
    <w:rsid w:val="003B4D75"/>
    <w:rsid w:val="003B5F0E"/>
    <w:rsid w:val="003B6A4B"/>
    <w:rsid w:val="003C37AD"/>
    <w:rsid w:val="003C4F93"/>
    <w:rsid w:val="003C5969"/>
    <w:rsid w:val="003C5A54"/>
    <w:rsid w:val="003C5D15"/>
    <w:rsid w:val="003C756A"/>
    <w:rsid w:val="003D05C3"/>
    <w:rsid w:val="003D43C0"/>
    <w:rsid w:val="003D58F4"/>
    <w:rsid w:val="003E2B08"/>
    <w:rsid w:val="003E36DB"/>
    <w:rsid w:val="003E4659"/>
    <w:rsid w:val="003F0026"/>
    <w:rsid w:val="003F12B2"/>
    <w:rsid w:val="003F2EFE"/>
    <w:rsid w:val="003F6AD1"/>
    <w:rsid w:val="003F74BA"/>
    <w:rsid w:val="00400315"/>
    <w:rsid w:val="00401207"/>
    <w:rsid w:val="00401710"/>
    <w:rsid w:val="00401B52"/>
    <w:rsid w:val="00402916"/>
    <w:rsid w:val="004035B1"/>
    <w:rsid w:val="004047D3"/>
    <w:rsid w:val="00407CB8"/>
    <w:rsid w:val="00410A55"/>
    <w:rsid w:val="004110BF"/>
    <w:rsid w:val="004122B9"/>
    <w:rsid w:val="004124AA"/>
    <w:rsid w:val="00413775"/>
    <w:rsid w:val="004170B0"/>
    <w:rsid w:val="0042198B"/>
    <w:rsid w:val="004225CF"/>
    <w:rsid w:val="00427AAA"/>
    <w:rsid w:val="004313F0"/>
    <w:rsid w:val="00431FA0"/>
    <w:rsid w:val="00435024"/>
    <w:rsid w:val="00435B5A"/>
    <w:rsid w:val="00436EA3"/>
    <w:rsid w:val="00443AEE"/>
    <w:rsid w:val="00444604"/>
    <w:rsid w:val="0044523B"/>
    <w:rsid w:val="00450007"/>
    <w:rsid w:val="00451A7C"/>
    <w:rsid w:val="00452D9A"/>
    <w:rsid w:val="00456FB9"/>
    <w:rsid w:val="004630BF"/>
    <w:rsid w:val="004635DD"/>
    <w:rsid w:val="004652AA"/>
    <w:rsid w:val="004654B6"/>
    <w:rsid w:val="00465F4E"/>
    <w:rsid w:val="004725E7"/>
    <w:rsid w:val="0047372B"/>
    <w:rsid w:val="00473B7F"/>
    <w:rsid w:val="0047414E"/>
    <w:rsid w:val="00476334"/>
    <w:rsid w:val="00476718"/>
    <w:rsid w:val="0048637A"/>
    <w:rsid w:val="00486678"/>
    <w:rsid w:val="004874F2"/>
    <w:rsid w:val="00491B95"/>
    <w:rsid w:val="004940F1"/>
    <w:rsid w:val="0049632D"/>
    <w:rsid w:val="00496FE4"/>
    <w:rsid w:val="004A7548"/>
    <w:rsid w:val="004B2590"/>
    <w:rsid w:val="004B41CA"/>
    <w:rsid w:val="004B5D55"/>
    <w:rsid w:val="004B6221"/>
    <w:rsid w:val="004B627B"/>
    <w:rsid w:val="004B68C7"/>
    <w:rsid w:val="004B6BAB"/>
    <w:rsid w:val="004C355D"/>
    <w:rsid w:val="004C532B"/>
    <w:rsid w:val="004D10E4"/>
    <w:rsid w:val="004D2127"/>
    <w:rsid w:val="004D2497"/>
    <w:rsid w:val="004E0014"/>
    <w:rsid w:val="004E2B2B"/>
    <w:rsid w:val="004E5A8B"/>
    <w:rsid w:val="004E6DDA"/>
    <w:rsid w:val="004E779A"/>
    <w:rsid w:val="004E7F88"/>
    <w:rsid w:val="004F2861"/>
    <w:rsid w:val="004F2892"/>
    <w:rsid w:val="004F4771"/>
    <w:rsid w:val="004F6496"/>
    <w:rsid w:val="004F7CAA"/>
    <w:rsid w:val="00502604"/>
    <w:rsid w:val="005046DF"/>
    <w:rsid w:val="00504EAB"/>
    <w:rsid w:val="005123A5"/>
    <w:rsid w:val="005126B3"/>
    <w:rsid w:val="005129E1"/>
    <w:rsid w:val="0051415E"/>
    <w:rsid w:val="005178D5"/>
    <w:rsid w:val="00517DA9"/>
    <w:rsid w:val="0052116C"/>
    <w:rsid w:val="005225ED"/>
    <w:rsid w:val="00522E5F"/>
    <w:rsid w:val="00524812"/>
    <w:rsid w:val="00525BAE"/>
    <w:rsid w:val="00525D1B"/>
    <w:rsid w:val="00526638"/>
    <w:rsid w:val="00527569"/>
    <w:rsid w:val="00530044"/>
    <w:rsid w:val="00530503"/>
    <w:rsid w:val="0053410C"/>
    <w:rsid w:val="005354B3"/>
    <w:rsid w:val="00537B88"/>
    <w:rsid w:val="00540AC4"/>
    <w:rsid w:val="00542179"/>
    <w:rsid w:val="00542E5D"/>
    <w:rsid w:val="0054333B"/>
    <w:rsid w:val="00543EE6"/>
    <w:rsid w:val="0054641B"/>
    <w:rsid w:val="00546996"/>
    <w:rsid w:val="005508BE"/>
    <w:rsid w:val="00550C08"/>
    <w:rsid w:val="00550E40"/>
    <w:rsid w:val="0055110B"/>
    <w:rsid w:val="005540EE"/>
    <w:rsid w:val="0055609E"/>
    <w:rsid w:val="005567EE"/>
    <w:rsid w:val="005601C5"/>
    <w:rsid w:val="005603CD"/>
    <w:rsid w:val="00561847"/>
    <w:rsid w:val="00563B1B"/>
    <w:rsid w:val="0056578F"/>
    <w:rsid w:val="00570D68"/>
    <w:rsid w:val="0057167A"/>
    <w:rsid w:val="00573F84"/>
    <w:rsid w:val="00574846"/>
    <w:rsid w:val="00580B55"/>
    <w:rsid w:val="005832BA"/>
    <w:rsid w:val="00584C48"/>
    <w:rsid w:val="0058572D"/>
    <w:rsid w:val="00590040"/>
    <w:rsid w:val="00591107"/>
    <w:rsid w:val="005938BC"/>
    <w:rsid w:val="00593B48"/>
    <w:rsid w:val="005A4A15"/>
    <w:rsid w:val="005A6765"/>
    <w:rsid w:val="005B075C"/>
    <w:rsid w:val="005B13A3"/>
    <w:rsid w:val="005B1F53"/>
    <w:rsid w:val="005B5AB9"/>
    <w:rsid w:val="005C0AF0"/>
    <w:rsid w:val="005C3386"/>
    <w:rsid w:val="005C48E1"/>
    <w:rsid w:val="005C4954"/>
    <w:rsid w:val="005D1FB5"/>
    <w:rsid w:val="005D6B1E"/>
    <w:rsid w:val="005D7611"/>
    <w:rsid w:val="005E4829"/>
    <w:rsid w:val="005E5ACA"/>
    <w:rsid w:val="005E5CC9"/>
    <w:rsid w:val="005E62CE"/>
    <w:rsid w:val="005E6BCD"/>
    <w:rsid w:val="005E7EEA"/>
    <w:rsid w:val="005F06C2"/>
    <w:rsid w:val="005F2E8A"/>
    <w:rsid w:val="005F44B1"/>
    <w:rsid w:val="005F4E72"/>
    <w:rsid w:val="005F719F"/>
    <w:rsid w:val="00600707"/>
    <w:rsid w:val="00600785"/>
    <w:rsid w:val="006015DD"/>
    <w:rsid w:val="0060322D"/>
    <w:rsid w:val="00604961"/>
    <w:rsid w:val="00605D0E"/>
    <w:rsid w:val="00606CC9"/>
    <w:rsid w:val="0061476D"/>
    <w:rsid w:val="00614785"/>
    <w:rsid w:val="0061487A"/>
    <w:rsid w:val="00621C18"/>
    <w:rsid w:val="00621ECC"/>
    <w:rsid w:val="00626379"/>
    <w:rsid w:val="00627AAF"/>
    <w:rsid w:val="00627FF3"/>
    <w:rsid w:val="00631ECD"/>
    <w:rsid w:val="006323DD"/>
    <w:rsid w:val="00644AA7"/>
    <w:rsid w:val="00646A17"/>
    <w:rsid w:val="00647A13"/>
    <w:rsid w:val="00651013"/>
    <w:rsid w:val="006517AC"/>
    <w:rsid w:val="00651F33"/>
    <w:rsid w:val="00654109"/>
    <w:rsid w:val="006545DF"/>
    <w:rsid w:val="00655025"/>
    <w:rsid w:val="00656A77"/>
    <w:rsid w:val="00661F5F"/>
    <w:rsid w:val="00662062"/>
    <w:rsid w:val="0066384B"/>
    <w:rsid w:val="00663F15"/>
    <w:rsid w:val="0066672C"/>
    <w:rsid w:val="00674CE7"/>
    <w:rsid w:val="00675DAC"/>
    <w:rsid w:val="00677237"/>
    <w:rsid w:val="00677882"/>
    <w:rsid w:val="006802D7"/>
    <w:rsid w:val="00683A9F"/>
    <w:rsid w:val="006840E0"/>
    <w:rsid w:val="00685095"/>
    <w:rsid w:val="0068583E"/>
    <w:rsid w:val="00686210"/>
    <w:rsid w:val="00687AEE"/>
    <w:rsid w:val="006903C5"/>
    <w:rsid w:val="00690FF0"/>
    <w:rsid w:val="00691F1E"/>
    <w:rsid w:val="006A7908"/>
    <w:rsid w:val="006B1E80"/>
    <w:rsid w:val="006B3D0B"/>
    <w:rsid w:val="006B3FAD"/>
    <w:rsid w:val="006B545A"/>
    <w:rsid w:val="006B6CC1"/>
    <w:rsid w:val="006B74FE"/>
    <w:rsid w:val="006C5BE4"/>
    <w:rsid w:val="006C6EA5"/>
    <w:rsid w:val="006C7937"/>
    <w:rsid w:val="006D0479"/>
    <w:rsid w:val="006D0C75"/>
    <w:rsid w:val="006D1EF6"/>
    <w:rsid w:val="006D24D5"/>
    <w:rsid w:val="006D4A2F"/>
    <w:rsid w:val="006D50DC"/>
    <w:rsid w:val="006D6174"/>
    <w:rsid w:val="006D7ADC"/>
    <w:rsid w:val="006E1B09"/>
    <w:rsid w:val="006E373B"/>
    <w:rsid w:val="006E4A83"/>
    <w:rsid w:val="006E4E01"/>
    <w:rsid w:val="006E65A6"/>
    <w:rsid w:val="006E699D"/>
    <w:rsid w:val="006E69AF"/>
    <w:rsid w:val="006F00C6"/>
    <w:rsid w:val="006F412C"/>
    <w:rsid w:val="006F4760"/>
    <w:rsid w:val="006F52C7"/>
    <w:rsid w:val="0070339E"/>
    <w:rsid w:val="007045C8"/>
    <w:rsid w:val="007064AC"/>
    <w:rsid w:val="00712D0B"/>
    <w:rsid w:val="00713843"/>
    <w:rsid w:val="00714059"/>
    <w:rsid w:val="0071591B"/>
    <w:rsid w:val="00715A47"/>
    <w:rsid w:val="00717C36"/>
    <w:rsid w:val="00722A2A"/>
    <w:rsid w:val="0072471D"/>
    <w:rsid w:val="007265BC"/>
    <w:rsid w:val="00730473"/>
    <w:rsid w:val="00734327"/>
    <w:rsid w:val="007368AD"/>
    <w:rsid w:val="007377F6"/>
    <w:rsid w:val="00741425"/>
    <w:rsid w:val="00743A75"/>
    <w:rsid w:val="00743BFE"/>
    <w:rsid w:val="00747FD3"/>
    <w:rsid w:val="007500E2"/>
    <w:rsid w:val="0075120C"/>
    <w:rsid w:val="0075480C"/>
    <w:rsid w:val="007574B6"/>
    <w:rsid w:val="00757B5C"/>
    <w:rsid w:val="00766479"/>
    <w:rsid w:val="00771125"/>
    <w:rsid w:val="00773B31"/>
    <w:rsid w:val="00774496"/>
    <w:rsid w:val="007802CA"/>
    <w:rsid w:val="0078620D"/>
    <w:rsid w:val="0079228C"/>
    <w:rsid w:val="00795A12"/>
    <w:rsid w:val="00797985"/>
    <w:rsid w:val="00797BBE"/>
    <w:rsid w:val="007A17AF"/>
    <w:rsid w:val="007A3493"/>
    <w:rsid w:val="007A56C1"/>
    <w:rsid w:val="007A5BC6"/>
    <w:rsid w:val="007A6B86"/>
    <w:rsid w:val="007B5DA0"/>
    <w:rsid w:val="007B6951"/>
    <w:rsid w:val="007D3351"/>
    <w:rsid w:val="007D700F"/>
    <w:rsid w:val="007D7385"/>
    <w:rsid w:val="007E372D"/>
    <w:rsid w:val="007F05C5"/>
    <w:rsid w:val="007F0EE0"/>
    <w:rsid w:val="007F4E1C"/>
    <w:rsid w:val="007F62FB"/>
    <w:rsid w:val="007F65A0"/>
    <w:rsid w:val="00802B91"/>
    <w:rsid w:val="00802FC7"/>
    <w:rsid w:val="008065F4"/>
    <w:rsid w:val="00810600"/>
    <w:rsid w:val="00816A9B"/>
    <w:rsid w:val="00822A76"/>
    <w:rsid w:val="00822B6A"/>
    <w:rsid w:val="008240A7"/>
    <w:rsid w:val="0082499B"/>
    <w:rsid w:val="00831505"/>
    <w:rsid w:val="008339BE"/>
    <w:rsid w:val="00836F7E"/>
    <w:rsid w:val="00837207"/>
    <w:rsid w:val="00840535"/>
    <w:rsid w:val="00841850"/>
    <w:rsid w:val="00842DC8"/>
    <w:rsid w:val="0084360F"/>
    <w:rsid w:val="0084568F"/>
    <w:rsid w:val="008468D3"/>
    <w:rsid w:val="00852ECA"/>
    <w:rsid w:val="00861E1D"/>
    <w:rsid w:val="00880DDC"/>
    <w:rsid w:val="0088139A"/>
    <w:rsid w:val="00881BB8"/>
    <w:rsid w:val="0088559A"/>
    <w:rsid w:val="00886D7E"/>
    <w:rsid w:val="0088768F"/>
    <w:rsid w:val="00893F21"/>
    <w:rsid w:val="0089521C"/>
    <w:rsid w:val="00895A52"/>
    <w:rsid w:val="00895E43"/>
    <w:rsid w:val="008974AB"/>
    <w:rsid w:val="008A1F32"/>
    <w:rsid w:val="008A4CCA"/>
    <w:rsid w:val="008A4CE6"/>
    <w:rsid w:val="008A7CED"/>
    <w:rsid w:val="008B00F2"/>
    <w:rsid w:val="008B23FD"/>
    <w:rsid w:val="008B4BF2"/>
    <w:rsid w:val="008B6657"/>
    <w:rsid w:val="008C20C3"/>
    <w:rsid w:val="008C2E1B"/>
    <w:rsid w:val="008C35D3"/>
    <w:rsid w:val="008C515C"/>
    <w:rsid w:val="008C5736"/>
    <w:rsid w:val="008C726E"/>
    <w:rsid w:val="008D0F29"/>
    <w:rsid w:val="008D2C0B"/>
    <w:rsid w:val="008D38A1"/>
    <w:rsid w:val="008D7667"/>
    <w:rsid w:val="008E0F3E"/>
    <w:rsid w:val="008E3A79"/>
    <w:rsid w:val="008E6152"/>
    <w:rsid w:val="008F1F36"/>
    <w:rsid w:val="008F1FA7"/>
    <w:rsid w:val="008F2B26"/>
    <w:rsid w:val="008F3992"/>
    <w:rsid w:val="008F60AF"/>
    <w:rsid w:val="00900A73"/>
    <w:rsid w:val="009142C2"/>
    <w:rsid w:val="00914C0D"/>
    <w:rsid w:val="00914EDD"/>
    <w:rsid w:val="00917781"/>
    <w:rsid w:val="00920783"/>
    <w:rsid w:val="00925038"/>
    <w:rsid w:val="0092539A"/>
    <w:rsid w:val="00925FCE"/>
    <w:rsid w:val="0093164B"/>
    <w:rsid w:val="0093315B"/>
    <w:rsid w:val="00933C10"/>
    <w:rsid w:val="0093615C"/>
    <w:rsid w:val="00936C13"/>
    <w:rsid w:val="0094171F"/>
    <w:rsid w:val="00942E5B"/>
    <w:rsid w:val="00944963"/>
    <w:rsid w:val="00945D81"/>
    <w:rsid w:val="00945EB5"/>
    <w:rsid w:val="00952F76"/>
    <w:rsid w:val="00954F30"/>
    <w:rsid w:val="009555E1"/>
    <w:rsid w:val="00956091"/>
    <w:rsid w:val="0096179E"/>
    <w:rsid w:val="0096434D"/>
    <w:rsid w:val="0096553F"/>
    <w:rsid w:val="00971388"/>
    <w:rsid w:val="00971BDD"/>
    <w:rsid w:val="00971E1F"/>
    <w:rsid w:val="00972C9D"/>
    <w:rsid w:val="00973210"/>
    <w:rsid w:val="00973A8C"/>
    <w:rsid w:val="00983B40"/>
    <w:rsid w:val="0098409E"/>
    <w:rsid w:val="009A024B"/>
    <w:rsid w:val="009A1C77"/>
    <w:rsid w:val="009A36CB"/>
    <w:rsid w:val="009A58E9"/>
    <w:rsid w:val="009A6E19"/>
    <w:rsid w:val="009B03FB"/>
    <w:rsid w:val="009B10AD"/>
    <w:rsid w:val="009B1D54"/>
    <w:rsid w:val="009B3E76"/>
    <w:rsid w:val="009B4E83"/>
    <w:rsid w:val="009B5196"/>
    <w:rsid w:val="009B5F06"/>
    <w:rsid w:val="009B6B12"/>
    <w:rsid w:val="009B7D0A"/>
    <w:rsid w:val="009C1C39"/>
    <w:rsid w:val="009C5208"/>
    <w:rsid w:val="009C5C7F"/>
    <w:rsid w:val="009C6476"/>
    <w:rsid w:val="009D3461"/>
    <w:rsid w:val="009D41EE"/>
    <w:rsid w:val="009D4848"/>
    <w:rsid w:val="009D578D"/>
    <w:rsid w:val="009D6C49"/>
    <w:rsid w:val="009E2796"/>
    <w:rsid w:val="009E4092"/>
    <w:rsid w:val="009E4D34"/>
    <w:rsid w:val="009E5737"/>
    <w:rsid w:val="009E7DD2"/>
    <w:rsid w:val="009F090D"/>
    <w:rsid w:val="009F0C72"/>
    <w:rsid w:val="009F1F2B"/>
    <w:rsid w:val="009F6B30"/>
    <w:rsid w:val="009F7472"/>
    <w:rsid w:val="00A017CC"/>
    <w:rsid w:val="00A017E8"/>
    <w:rsid w:val="00A02524"/>
    <w:rsid w:val="00A029BF"/>
    <w:rsid w:val="00A04F36"/>
    <w:rsid w:val="00A0511E"/>
    <w:rsid w:val="00A05A54"/>
    <w:rsid w:val="00A06B99"/>
    <w:rsid w:val="00A07A38"/>
    <w:rsid w:val="00A118E3"/>
    <w:rsid w:val="00A136DE"/>
    <w:rsid w:val="00A20732"/>
    <w:rsid w:val="00A212DA"/>
    <w:rsid w:val="00A23D00"/>
    <w:rsid w:val="00A24152"/>
    <w:rsid w:val="00A24FE5"/>
    <w:rsid w:val="00A2690D"/>
    <w:rsid w:val="00A26AB5"/>
    <w:rsid w:val="00A2727B"/>
    <w:rsid w:val="00A30728"/>
    <w:rsid w:val="00A30E1A"/>
    <w:rsid w:val="00A3134B"/>
    <w:rsid w:val="00A31B73"/>
    <w:rsid w:val="00A331F0"/>
    <w:rsid w:val="00A34060"/>
    <w:rsid w:val="00A35161"/>
    <w:rsid w:val="00A3706C"/>
    <w:rsid w:val="00A37451"/>
    <w:rsid w:val="00A41010"/>
    <w:rsid w:val="00A5465E"/>
    <w:rsid w:val="00A60B22"/>
    <w:rsid w:val="00A63E7A"/>
    <w:rsid w:val="00A70296"/>
    <w:rsid w:val="00A73493"/>
    <w:rsid w:val="00A74350"/>
    <w:rsid w:val="00A80C69"/>
    <w:rsid w:val="00A824B3"/>
    <w:rsid w:val="00A86E17"/>
    <w:rsid w:val="00A928D7"/>
    <w:rsid w:val="00A95597"/>
    <w:rsid w:val="00AA120E"/>
    <w:rsid w:val="00AA17C5"/>
    <w:rsid w:val="00AA4DF9"/>
    <w:rsid w:val="00AA6522"/>
    <w:rsid w:val="00AB051A"/>
    <w:rsid w:val="00AB0A1C"/>
    <w:rsid w:val="00AB19DC"/>
    <w:rsid w:val="00AB496F"/>
    <w:rsid w:val="00AB7DBC"/>
    <w:rsid w:val="00AC2A4F"/>
    <w:rsid w:val="00AC34AB"/>
    <w:rsid w:val="00AC380F"/>
    <w:rsid w:val="00AC4FD0"/>
    <w:rsid w:val="00AC62B8"/>
    <w:rsid w:val="00AC75CD"/>
    <w:rsid w:val="00AD1557"/>
    <w:rsid w:val="00AD17AF"/>
    <w:rsid w:val="00AD2067"/>
    <w:rsid w:val="00AD2EC7"/>
    <w:rsid w:val="00AD3CAC"/>
    <w:rsid w:val="00AD66FD"/>
    <w:rsid w:val="00AD7418"/>
    <w:rsid w:val="00AD7BEB"/>
    <w:rsid w:val="00AE4591"/>
    <w:rsid w:val="00AE57B5"/>
    <w:rsid w:val="00AE5DC9"/>
    <w:rsid w:val="00AE5E38"/>
    <w:rsid w:val="00AE76F6"/>
    <w:rsid w:val="00AF1EF1"/>
    <w:rsid w:val="00AF21EB"/>
    <w:rsid w:val="00AF2FEF"/>
    <w:rsid w:val="00AF5905"/>
    <w:rsid w:val="00B02770"/>
    <w:rsid w:val="00B0429D"/>
    <w:rsid w:val="00B056BA"/>
    <w:rsid w:val="00B10A43"/>
    <w:rsid w:val="00B12A32"/>
    <w:rsid w:val="00B14072"/>
    <w:rsid w:val="00B155D5"/>
    <w:rsid w:val="00B162E0"/>
    <w:rsid w:val="00B17EC0"/>
    <w:rsid w:val="00B2202B"/>
    <w:rsid w:val="00B252A1"/>
    <w:rsid w:val="00B25E76"/>
    <w:rsid w:val="00B268BD"/>
    <w:rsid w:val="00B27A3F"/>
    <w:rsid w:val="00B3048E"/>
    <w:rsid w:val="00B30ED7"/>
    <w:rsid w:val="00B3125F"/>
    <w:rsid w:val="00B3277C"/>
    <w:rsid w:val="00B3457E"/>
    <w:rsid w:val="00B34B0A"/>
    <w:rsid w:val="00B370FA"/>
    <w:rsid w:val="00B37DFF"/>
    <w:rsid w:val="00B408EF"/>
    <w:rsid w:val="00B40A4A"/>
    <w:rsid w:val="00B40B65"/>
    <w:rsid w:val="00B42BAF"/>
    <w:rsid w:val="00B436A3"/>
    <w:rsid w:val="00B45437"/>
    <w:rsid w:val="00B45EDB"/>
    <w:rsid w:val="00B47560"/>
    <w:rsid w:val="00B5360D"/>
    <w:rsid w:val="00B54133"/>
    <w:rsid w:val="00B55782"/>
    <w:rsid w:val="00B56009"/>
    <w:rsid w:val="00B62F9D"/>
    <w:rsid w:val="00B6678C"/>
    <w:rsid w:val="00B712C2"/>
    <w:rsid w:val="00B7150A"/>
    <w:rsid w:val="00B7155E"/>
    <w:rsid w:val="00B72A64"/>
    <w:rsid w:val="00B738E4"/>
    <w:rsid w:val="00B76F8C"/>
    <w:rsid w:val="00B77A13"/>
    <w:rsid w:val="00B831B9"/>
    <w:rsid w:val="00B86632"/>
    <w:rsid w:val="00B91B35"/>
    <w:rsid w:val="00B91BE0"/>
    <w:rsid w:val="00B95564"/>
    <w:rsid w:val="00B977EB"/>
    <w:rsid w:val="00BA067A"/>
    <w:rsid w:val="00BA2808"/>
    <w:rsid w:val="00BA3179"/>
    <w:rsid w:val="00BA7FEF"/>
    <w:rsid w:val="00BB2EBA"/>
    <w:rsid w:val="00BB3C40"/>
    <w:rsid w:val="00BB6B4F"/>
    <w:rsid w:val="00BC059C"/>
    <w:rsid w:val="00BC11DB"/>
    <w:rsid w:val="00BC35EF"/>
    <w:rsid w:val="00BC4993"/>
    <w:rsid w:val="00BC7ED3"/>
    <w:rsid w:val="00BD0C77"/>
    <w:rsid w:val="00BD159E"/>
    <w:rsid w:val="00BD6743"/>
    <w:rsid w:val="00BD6EE7"/>
    <w:rsid w:val="00BE05F1"/>
    <w:rsid w:val="00BE14C6"/>
    <w:rsid w:val="00BE1A93"/>
    <w:rsid w:val="00BE1D2C"/>
    <w:rsid w:val="00BE34EC"/>
    <w:rsid w:val="00BE60D1"/>
    <w:rsid w:val="00BE72E2"/>
    <w:rsid w:val="00BE7371"/>
    <w:rsid w:val="00BF33C5"/>
    <w:rsid w:val="00BF542C"/>
    <w:rsid w:val="00BF560E"/>
    <w:rsid w:val="00BF5A98"/>
    <w:rsid w:val="00BF68AA"/>
    <w:rsid w:val="00BF7183"/>
    <w:rsid w:val="00C02393"/>
    <w:rsid w:val="00C0729C"/>
    <w:rsid w:val="00C07662"/>
    <w:rsid w:val="00C1046E"/>
    <w:rsid w:val="00C1292F"/>
    <w:rsid w:val="00C142A2"/>
    <w:rsid w:val="00C1515C"/>
    <w:rsid w:val="00C22282"/>
    <w:rsid w:val="00C252AF"/>
    <w:rsid w:val="00C26BA9"/>
    <w:rsid w:val="00C278CD"/>
    <w:rsid w:val="00C329A9"/>
    <w:rsid w:val="00C32ECB"/>
    <w:rsid w:val="00C349F3"/>
    <w:rsid w:val="00C34B8E"/>
    <w:rsid w:val="00C375FB"/>
    <w:rsid w:val="00C40893"/>
    <w:rsid w:val="00C413A0"/>
    <w:rsid w:val="00C41D24"/>
    <w:rsid w:val="00C43E01"/>
    <w:rsid w:val="00C443AA"/>
    <w:rsid w:val="00C4669A"/>
    <w:rsid w:val="00C477F2"/>
    <w:rsid w:val="00C529CC"/>
    <w:rsid w:val="00C535BD"/>
    <w:rsid w:val="00C56ECB"/>
    <w:rsid w:val="00C578D6"/>
    <w:rsid w:val="00C65750"/>
    <w:rsid w:val="00C66678"/>
    <w:rsid w:val="00C670D5"/>
    <w:rsid w:val="00C67239"/>
    <w:rsid w:val="00C73138"/>
    <w:rsid w:val="00C77757"/>
    <w:rsid w:val="00C77A02"/>
    <w:rsid w:val="00C87F05"/>
    <w:rsid w:val="00C929A9"/>
    <w:rsid w:val="00C941A7"/>
    <w:rsid w:val="00C969F5"/>
    <w:rsid w:val="00C97D9A"/>
    <w:rsid w:val="00C97FC1"/>
    <w:rsid w:val="00CA1A71"/>
    <w:rsid w:val="00CA2EA0"/>
    <w:rsid w:val="00CA414A"/>
    <w:rsid w:val="00CA45D9"/>
    <w:rsid w:val="00CA4C22"/>
    <w:rsid w:val="00CA76D7"/>
    <w:rsid w:val="00CB4372"/>
    <w:rsid w:val="00CB5778"/>
    <w:rsid w:val="00CC186C"/>
    <w:rsid w:val="00CC2E73"/>
    <w:rsid w:val="00CC3A85"/>
    <w:rsid w:val="00CC3B68"/>
    <w:rsid w:val="00CD1369"/>
    <w:rsid w:val="00CD4CFC"/>
    <w:rsid w:val="00CD59C0"/>
    <w:rsid w:val="00CD7279"/>
    <w:rsid w:val="00CD732D"/>
    <w:rsid w:val="00CE05B9"/>
    <w:rsid w:val="00CE10E4"/>
    <w:rsid w:val="00CE2DBB"/>
    <w:rsid w:val="00CF0558"/>
    <w:rsid w:val="00CF1A68"/>
    <w:rsid w:val="00CF2212"/>
    <w:rsid w:val="00CF2D5F"/>
    <w:rsid w:val="00CF3399"/>
    <w:rsid w:val="00CF3901"/>
    <w:rsid w:val="00CF3B5D"/>
    <w:rsid w:val="00CF4094"/>
    <w:rsid w:val="00CF4A3A"/>
    <w:rsid w:val="00D00959"/>
    <w:rsid w:val="00D01D6B"/>
    <w:rsid w:val="00D03219"/>
    <w:rsid w:val="00D078AB"/>
    <w:rsid w:val="00D102B3"/>
    <w:rsid w:val="00D109A9"/>
    <w:rsid w:val="00D12B66"/>
    <w:rsid w:val="00D14B89"/>
    <w:rsid w:val="00D14C7A"/>
    <w:rsid w:val="00D155AB"/>
    <w:rsid w:val="00D169A2"/>
    <w:rsid w:val="00D20C38"/>
    <w:rsid w:val="00D21018"/>
    <w:rsid w:val="00D21872"/>
    <w:rsid w:val="00D22543"/>
    <w:rsid w:val="00D23638"/>
    <w:rsid w:val="00D26774"/>
    <w:rsid w:val="00D320E8"/>
    <w:rsid w:val="00D40133"/>
    <w:rsid w:val="00D405DB"/>
    <w:rsid w:val="00D420B9"/>
    <w:rsid w:val="00D44B70"/>
    <w:rsid w:val="00D46549"/>
    <w:rsid w:val="00D46941"/>
    <w:rsid w:val="00D4780B"/>
    <w:rsid w:val="00D515D2"/>
    <w:rsid w:val="00D524F1"/>
    <w:rsid w:val="00D52501"/>
    <w:rsid w:val="00D52B4F"/>
    <w:rsid w:val="00D53213"/>
    <w:rsid w:val="00D55C35"/>
    <w:rsid w:val="00D56D16"/>
    <w:rsid w:val="00D57267"/>
    <w:rsid w:val="00D603BE"/>
    <w:rsid w:val="00D63F52"/>
    <w:rsid w:val="00D66A8D"/>
    <w:rsid w:val="00D672FC"/>
    <w:rsid w:val="00D702F4"/>
    <w:rsid w:val="00D81D3F"/>
    <w:rsid w:val="00D81D91"/>
    <w:rsid w:val="00D828AC"/>
    <w:rsid w:val="00D87193"/>
    <w:rsid w:val="00D87926"/>
    <w:rsid w:val="00D900D8"/>
    <w:rsid w:val="00D9115D"/>
    <w:rsid w:val="00D92AE9"/>
    <w:rsid w:val="00D92C95"/>
    <w:rsid w:val="00D93D72"/>
    <w:rsid w:val="00D93EA7"/>
    <w:rsid w:val="00D9549C"/>
    <w:rsid w:val="00D96A8B"/>
    <w:rsid w:val="00DA3731"/>
    <w:rsid w:val="00DA502B"/>
    <w:rsid w:val="00DA6E8D"/>
    <w:rsid w:val="00DB5682"/>
    <w:rsid w:val="00DB5878"/>
    <w:rsid w:val="00DB642E"/>
    <w:rsid w:val="00DB6686"/>
    <w:rsid w:val="00DC1945"/>
    <w:rsid w:val="00DC3D86"/>
    <w:rsid w:val="00DC4413"/>
    <w:rsid w:val="00DD3282"/>
    <w:rsid w:val="00DD50EB"/>
    <w:rsid w:val="00DD5C91"/>
    <w:rsid w:val="00DE2A1A"/>
    <w:rsid w:val="00DE2C6F"/>
    <w:rsid w:val="00DE47AA"/>
    <w:rsid w:val="00DE7054"/>
    <w:rsid w:val="00DF0B2E"/>
    <w:rsid w:val="00DF0F47"/>
    <w:rsid w:val="00DF4902"/>
    <w:rsid w:val="00DF4A65"/>
    <w:rsid w:val="00DF4FF2"/>
    <w:rsid w:val="00DF5BB1"/>
    <w:rsid w:val="00DF6FE8"/>
    <w:rsid w:val="00DF78FC"/>
    <w:rsid w:val="00DF7E9F"/>
    <w:rsid w:val="00E04327"/>
    <w:rsid w:val="00E103D7"/>
    <w:rsid w:val="00E10AC3"/>
    <w:rsid w:val="00E126D8"/>
    <w:rsid w:val="00E14A97"/>
    <w:rsid w:val="00E14F54"/>
    <w:rsid w:val="00E1684D"/>
    <w:rsid w:val="00E16A13"/>
    <w:rsid w:val="00E171D6"/>
    <w:rsid w:val="00E23424"/>
    <w:rsid w:val="00E242EF"/>
    <w:rsid w:val="00E255B8"/>
    <w:rsid w:val="00E26E5D"/>
    <w:rsid w:val="00E3306C"/>
    <w:rsid w:val="00E343FC"/>
    <w:rsid w:val="00E346EF"/>
    <w:rsid w:val="00E36853"/>
    <w:rsid w:val="00E40054"/>
    <w:rsid w:val="00E42F4A"/>
    <w:rsid w:val="00E45D7C"/>
    <w:rsid w:val="00E46A52"/>
    <w:rsid w:val="00E54A5E"/>
    <w:rsid w:val="00E54C5F"/>
    <w:rsid w:val="00E54FC4"/>
    <w:rsid w:val="00E57C86"/>
    <w:rsid w:val="00E6036D"/>
    <w:rsid w:val="00E60DCF"/>
    <w:rsid w:val="00E623C9"/>
    <w:rsid w:val="00E6246A"/>
    <w:rsid w:val="00E62A6C"/>
    <w:rsid w:val="00E62F4A"/>
    <w:rsid w:val="00E64D84"/>
    <w:rsid w:val="00E6596C"/>
    <w:rsid w:val="00E65E2B"/>
    <w:rsid w:val="00E66DC8"/>
    <w:rsid w:val="00E67EE8"/>
    <w:rsid w:val="00E70CA4"/>
    <w:rsid w:val="00E70DD4"/>
    <w:rsid w:val="00E748AF"/>
    <w:rsid w:val="00E74E21"/>
    <w:rsid w:val="00E76878"/>
    <w:rsid w:val="00E77996"/>
    <w:rsid w:val="00E77B0A"/>
    <w:rsid w:val="00E803CA"/>
    <w:rsid w:val="00E80932"/>
    <w:rsid w:val="00E83632"/>
    <w:rsid w:val="00E873E0"/>
    <w:rsid w:val="00E93C10"/>
    <w:rsid w:val="00E9516A"/>
    <w:rsid w:val="00E965B4"/>
    <w:rsid w:val="00E9783E"/>
    <w:rsid w:val="00EA3136"/>
    <w:rsid w:val="00EA40C4"/>
    <w:rsid w:val="00EA4F52"/>
    <w:rsid w:val="00EA59BF"/>
    <w:rsid w:val="00EA6392"/>
    <w:rsid w:val="00EA6885"/>
    <w:rsid w:val="00EB014D"/>
    <w:rsid w:val="00EB1D78"/>
    <w:rsid w:val="00EB3273"/>
    <w:rsid w:val="00EC1221"/>
    <w:rsid w:val="00EC341B"/>
    <w:rsid w:val="00EC3D37"/>
    <w:rsid w:val="00EC4F57"/>
    <w:rsid w:val="00EC5098"/>
    <w:rsid w:val="00EC5601"/>
    <w:rsid w:val="00EC5627"/>
    <w:rsid w:val="00EC7111"/>
    <w:rsid w:val="00EC7631"/>
    <w:rsid w:val="00ED03D0"/>
    <w:rsid w:val="00ED0F02"/>
    <w:rsid w:val="00ED28C6"/>
    <w:rsid w:val="00ED36CE"/>
    <w:rsid w:val="00ED383F"/>
    <w:rsid w:val="00ED3A7B"/>
    <w:rsid w:val="00ED4999"/>
    <w:rsid w:val="00ED5D6F"/>
    <w:rsid w:val="00ED6FF8"/>
    <w:rsid w:val="00EE11B7"/>
    <w:rsid w:val="00EE1328"/>
    <w:rsid w:val="00EE3528"/>
    <w:rsid w:val="00EE48C4"/>
    <w:rsid w:val="00EE585A"/>
    <w:rsid w:val="00EE7A0A"/>
    <w:rsid w:val="00EF1253"/>
    <w:rsid w:val="00EF1A5E"/>
    <w:rsid w:val="00EF21FC"/>
    <w:rsid w:val="00EF285C"/>
    <w:rsid w:val="00EF2E67"/>
    <w:rsid w:val="00EF337C"/>
    <w:rsid w:val="00EF4938"/>
    <w:rsid w:val="00EF514C"/>
    <w:rsid w:val="00EF7022"/>
    <w:rsid w:val="00F03C6C"/>
    <w:rsid w:val="00F05067"/>
    <w:rsid w:val="00F0521F"/>
    <w:rsid w:val="00F101F9"/>
    <w:rsid w:val="00F10241"/>
    <w:rsid w:val="00F118B0"/>
    <w:rsid w:val="00F11CAA"/>
    <w:rsid w:val="00F12AE1"/>
    <w:rsid w:val="00F20F56"/>
    <w:rsid w:val="00F244A5"/>
    <w:rsid w:val="00F24851"/>
    <w:rsid w:val="00F338E6"/>
    <w:rsid w:val="00F34313"/>
    <w:rsid w:val="00F367A0"/>
    <w:rsid w:val="00F41A55"/>
    <w:rsid w:val="00F41C86"/>
    <w:rsid w:val="00F42D2E"/>
    <w:rsid w:val="00F43C24"/>
    <w:rsid w:val="00F447DE"/>
    <w:rsid w:val="00F455E1"/>
    <w:rsid w:val="00F46F82"/>
    <w:rsid w:val="00F50F55"/>
    <w:rsid w:val="00F57785"/>
    <w:rsid w:val="00F57F70"/>
    <w:rsid w:val="00F674C7"/>
    <w:rsid w:val="00F71188"/>
    <w:rsid w:val="00F71229"/>
    <w:rsid w:val="00F717E6"/>
    <w:rsid w:val="00F73A6E"/>
    <w:rsid w:val="00F75277"/>
    <w:rsid w:val="00F76EDD"/>
    <w:rsid w:val="00F80CA4"/>
    <w:rsid w:val="00F85BD3"/>
    <w:rsid w:val="00F85F50"/>
    <w:rsid w:val="00F8629F"/>
    <w:rsid w:val="00F91E4F"/>
    <w:rsid w:val="00F931C8"/>
    <w:rsid w:val="00F93A89"/>
    <w:rsid w:val="00F956CC"/>
    <w:rsid w:val="00F960BE"/>
    <w:rsid w:val="00F97610"/>
    <w:rsid w:val="00FA0D24"/>
    <w:rsid w:val="00FA21D5"/>
    <w:rsid w:val="00FA28D8"/>
    <w:rsid w:val="00FA29D5"/>
    <w:rsid w:val="00FA2C07"/>
    <w:rsid w:val="00FA3AF4"/>
    <w:rsid w:val="00FA41E6"/>
    <w:rsid w:val="00FA5672"/>
    <w:rsid w:val="00FA7B30"/>
    <w:rsid w:val="00FB2F47"/>
    <w:rsid w:val="00FB5B6E"/>
    <w:rsid w:val="00FB652F"/>
    <w:rsid w:val="00FB7462"/>
    <w:rsid w:val="00FC1335"/>
    <w:rsid w:val="00FC1928"/>
    <w:rsid w:val="00FD2DCD"/>
    <w:rsid w:val="00FD3DCC"/>
    <w:rsid w:val="00FD454B"/>
    <w:rsid w:val="00FD489A"/>
    <w:rsid w:val="00FD5C7A"/>
    <w:rsid w:val="00FD6D63"/>
    <w:rsid w:val="00FE118B"/>
    <w:rsid w:val="00FE3497"/>
    <w:rsid w:val="00FE4419"/>
    <w:rsid w:val="00FE4D98"/>
    <w:rsid w:val="00FE72DD"/>
    <w:rsid w:val="00FF3D36"/>
    <w:rsid w:val="00FF61C5"/>
    <w:rsid w:val="00FF6439"/>
    <w:rsid w:val="00FF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12"/>
  </w:style>
  <w:style w:type="paragraph" w:styleId="1">
    <w:name w:val="heading 1"/>
    <w:basedOn w:val="a"/>
    <w:next w:val="a"/>
    <w:qFormat/>
    <w:rsid w:val="00A017CC"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rsid w:val="00A017CC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rsid w:val="00A017C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017CC"/>
    <w:pPr>
      <w:keepNext/>
      <w:ind w:left="36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A017CC"/>
    <w:pPr>
      <w:keepNext/>
      <w:jc w:val="center"/>
      <w:outlineLvl w:val="4"/>
    </w:pPr>
    <w:rPr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A017CC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A017CC"/>
  </w:style>
  <w:style w:type="paragraph" w:styleId="a5">
    <w:name w:val="Body Text"/>
    <w:basedOn w:val="a"/>
    <w:semiHidden/>
    <w:rsid w:val="00A017CC"/>
    <w:pPr>
      <w:jc w:val="both"/>
    </w:pPr>
    <w:rPr>
      <w:sz w:val="28"/>
      <w:szCs w:val="28"/>
    </w:rPr>
  </w:style>
  <w:style w:type="paragraph" w:styleId="a6">
    <w:name w:val="footer"/>
    <w:basedOn w:val="a"/>
    <w:semiHidden/>
    <w:rsid w:val="00A017CC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rsid w:val="00A017CC"/>
  </w:style>
  <w:style w:type="character" w:styleId="a9">
    <w:name w:val="footnote reference"/>
    <w:semiHidden/>
    <w:rsid w:val="00A017CC"/>
    <w:rPr>
      <w:vertAlign w:val="superscript"/>
    </w:rPr>
  </w:style>
  <w:style w:type="paragraph" w:styleId="aa">
    <w:name w:val="Balloon Text"/>
    <w:basedOn w:val="a"/>
    <w:semiHidden/>
    <w:rsid w:val="00A017C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rsid w:val="00A017CC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A017CC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A017CC"/>
    <w:pPr>
      <w:ind w:left="360" w:firstLine="360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A017CC"/>
    <w:pPr>
      <w:jc w:val="both"/>
    </w:pPr>
    <w:rPr>
      <w:sz w:val="24"/>
      <w:szCs w:val="24"/>
    </w:rPr>
  </w:style>
  <w:style w:type="paragraph" w:styleId="31">
    <w:name w:val="Body Text 3"/>
    <w:basedOn w:val="a"/>
    <w:semiHidden/>
    <w:rsid w:val="00A017CC"/>
    <w:pPr>
      <w:jc w:val="center"/>
    </w:pPr>
  </w:style>
  <w:style w:type="paragraph" w:styleId="ad">
    <w:name w:val="caption"/>
    <w:basedOn w:val="a"/>
    <w:next w:val="a"/>
    <w:qFormat/>
    <w:rsid w:val="00A017CC"/>
    <w:rPr>
      <w:bCs/>
      <w:sz w:val="24"/>
      <w:szCs w:val="28"/>
    </w:rPr>
  </w:style>
  <w:style w:type="character" w:styleId="ae">
    <w:name w:val="Hyperlink"/>
    <w:uiPriority w:val="99"/>
    <w:unhideWhenUsed/>
    <w:rsid w:val="00A017CC"/>
    <w:rPr>
      <w:color w:val="0000FF"/>
      <w:u w:val="single"/>
    </w:rPr>
  </w:style>
  <w:style w:type="character" w:customStyle="1" w:styleId="af">
    <w:name w:val="Верхний колонтитул Знак"/>
    <w:basedOn w:val="a0"/>
    <w:uiPriority w:val="99"/>
    <w:rsid w:val="00A017CC"/>
  </w:style>
  <w:style w:type="character" w:customStyle="1" w:styleId="32">
    <w:name w:val="Основной текст с отступом 3 Знак"/>
    <w:rsid w:val="00A017CC"/>
    <w:rPr>
      <w:sz w:val="28"/>
      <w:szCs w:val="28"/>
    </w:rPr>
  </w:style>
  <w:style w:type="character" w:customStyle="1" w:styleId="33">
    <w:name w:val="Основной текст 3 Знак"/>
    <w:basedOn w:val="a0"/>
    <w:semiHidden/>
    <w:rsid w:val="00A017CC"/>
  </w:style>
  <w:style w:type="character" w:customStyle="1" w:styleId="ac">
    <w:name w:val="Основной текст с отступом Знак"/>
    <w:link w:val="ab"/>
    <w:semiHidden/>
    <w:rsid w:val="00686210"/>
    <w:rPr>
      <w:sz w:val="28"/>
      <w:szCs w:val="28"/>
    </w:rPr>
  </w:style>
  <w:style w:type="character" w:styleId="af0">
    <w:name w:val="Strong"/>
    <w:uiPriority w:val="22"/>
    <w:qFormat/>
    <w:rsid w:val="00527569"/>
    <w:rPr>
      <w:b/>
      <w:bCs/>
    </w:rPr>
  </w:style>
  <w:style w:type="character" w:styleId="af1">
    <w:name w:val="line number"/>
    <w:basedOn w:val="a0"/>
    <w:uiPriority w:val="99"/>
    <w:semiHidden/>
    <w:unhideWhenUsed/>
    <w:rsid w:val="00626379"/>
  </w:style>
  <w:style w:type="paragraph" w:styleId="af2">
    <w:name w:val="List Paragraph"/>
    <w:basedOn w:val="a"/>
    <w:uiPriority w:val="34"/>
    <w:qFormat/>
    <w:rsid w:val="00CE05B9"/>
    <w:pPr>
      <w:ind w:left="708"/>
    </w:pPr>
  </w:style>
  <w:style w:type="character" w:customStyle="1" w:styleId="a8">
    <w:name w:val="Текст сноски Знак"/>
    <w:link w:val="a7"/>
    <w:semiHidden/>
    <w:rsid w:val="005C0AF0"/>
  </w:style>
  <w:style w:type="character" w:customStyle="1" w:styleId="af3">
    <w:name w:val="Неразрешенное упоминание"/>
    <w:uiPriority w:val="99"/>
    <w:semiHidden/>
    <w:unhideWhenUsed/>
    <w:rsid w:val="004313F0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3169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12"/>
  </w:style>
  <w:style w:type="paragraph" w:styleId="1">
    <w:name w:val="heading 1"/>
    <w:basedOn w:val="a"/>
    <w:next w:val="a"/>
    <w:qFormat/>
    <w:rsid w:val="00A017CC"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rsid w:val="00A017CC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rsid w:val="00A017C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017CC"/>
    <w:pPr>
      <w:keepNext/>
      <w:ind w:left="36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A017CC"/>
    <w:pPr>
      <w:keepNext/>
      <w:jc w:val="center"/>
      <w:outlineLvl w:val="4"/>
    </w:pPr>
    <w:rPr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A017CC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A017CC"/>
  </w:style>
  <w:style w:type="paragraph" w:styleId="a5">
    <w:name w:val="Body Text"/>
    <w:basedOn w:val="a"/>
    <w:semiHidden/>
    <w:rsid w:val="00A017CC"/>
    <w:pPr>
      <w:jc w:val="both"/>
    </w:pPr>
    <w:rPr>
      <w:sz w:val="28"/>
      <w:szCs w:val="28"/>
    </w:rPr>
  </w:style>
  <w:style w:type="paragraph" w:styleId="a6">
    <w:name w:val="footer"/>
    <w:basedOn w:val="a"/>
    <w:semiHidden/>
    <w:rsid w:val="00A017CC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rsid w:val="00A017CC"/>
  </w:style>
  <w:style w:type="character" w:styleId="a9">
    <w:name w:val="footnote reference"/>
    <w:semiHidden/>
    <w:rsid w:val="00A017CC"/>
    <w:rPr>
      <w:vertAlign w:val="superscript"/>
    </w:rPr>
  </w:style>
  <w:style w:type="paragraph" w:styleId="aa">
    <w:name w:val="Balloon Text"/>
    <w:basedOn w:val="a"/>
    <w:semiHidden/>
    <w:rsid w:val="00A017C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rsid w:val="00A017CC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A017CC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A017CC"/>
    <w:pPr>
      <w:ind w:left="360" w:firstLine="360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A017CC"/>
    <w:pPr>
      <w:jc w:val="both"/>
    </w:pPr>
    <w:rPr>
      <w:sz w:val="24"/>
      <w:szCs w:val="24"/>
    </w:rPr>
  </w:style>
  <w:style w:type="paragraph" w:styleId="31">
    <w:name w:val="Body Text 3"/>
    <w:basedOn w:val="a"/>
    <w:semiHidden/>
    <w:rsid w:val="00A017CC"/>
    <w:pPr>
      <w:jc w:val="center"/>
    </w:pPr>
  </w:style>
  <w:style w:type="paragraph" w:styleId="ad">
    <w:name w:val="caption"/>
    <w:basedOn w:val="a"/>
    <w:next w:val="a"/>
    <w:qFormat/>
    <w:rsid w:val="00A017CC"/>
    <w:rPr>
      <w:bCs/>
      <w:sz w:val="24"/>
      <w:szCs w:val="28"/>
    </w:rPr>
  </w:style>
  <w:style w:type="character" w:styleId="ae">
    <w:name w:val="Hyperlink"/>
    <w:uiPriority w:val="99"/>
    <w:unhideWhenUsed/>
    <w:rsid w:val="00A017CC"/>
    <w:rPr>
      <w:color w:val="0000FF"/>
      <w:u w:val="single"/>
    </w:rPr>
  </w:style>
  <w:style w:type="character" w:customStyle="1" w:styleId="af">
    <w:name w:val="Верхний колонтитул Знак"/>
    <w:basedOn w:val="a0"/>
    <w:uiPriority w:val="99"/>
    <w:rsid w:val="00A017CC"/>
  </w:style>
  <w:style w:type="character" w:customStyle="1" w:styleId="32">
    <w:name w:val="Основной текст с отступом 3 Знак"/>
    <w:rsid w:val="00A017CC"/>
    <w:rPr>
      <w:sz w:val="28"/>
      <w:szCs w:val="28"/>
    </w:rPr>
  </w:style>
  <w:style w:type="character" w:customStyle="1" w:styleId="33">
    <w:name w:val="Основной текст 3 Знак"/>
    <w:basedOn w:val="a0"/>
    <w:semiHidden/>
    <w:rsid w:val="00A017CC"/>
  </w:style>
  <w:style w:type="character" w:customStyle="1" w:styleId="ac">
    <w:name w:val="Основной текст с отступом Знак"/>
    <w:link w:val="ab"/>
    <w:semiHidden/>
    <w:rsid w:val="00686210"/>
    <w:rPr>
      <w:sz w:val="28"/>
      <w:szCs w:val="28"/>
    </w:rPr>
  </w:style>
  <w:style w:type="character" w:styleId="af0">
    <w:name w:val="Strong"/>
    <w:uiPriority w:val="22"/>
    <w:qFormat/>
    <w:rsid w:val="00527569"/>
    <w:rPr>
      <w:b/>
      <w:bCs/>
    </w:rPr>
  </w:style>
  <w:style w:type="character" w:styleId="af1">
    <w:name w:val="line number"/>
    <w:basedOn w:val="a0"/>
    <w:uiPriority w:val="99"/>
    <w:semiHidden/>
    <w:unhideWhenUsed/>
    <w:rsid w:val="00626379"/>
  </w:style>
  <w:style w:type="paragraph" w:styleId="af2">
    <w:name w:val="List Paragraph"/>
    <w:basedOn w:val="a"/>
    <w:uiPriority w:val="34"/>
    <w:qFormat/>
    <w:rsid w:val="00CE05B9"/>
    <w:pPr>
      <w:ind w:left="708"/>
    </w:pPr>
  </w:style>
  <w:style w:type="character" w:customStyle="1" w:styleId="a8">
    <w:name w:val="Текст сноски Знак"/>
    <w:link w:val="a7"/>
    <w:semiHidden/>
    <w:rsid w:val="005C0AF0"/>
  </w:style>
  <w:style w:type="character" w:customStyle="1" w:styleId="af3">
    <w:name w:val="Неразрешенное упоминание"/>
    <w:uiPriority w:val="99"/>
    <w:semiHidden/>
    <w:unhideWhenUsed/>
    <w:rsid w:val="004313F0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3169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5760-C485-4C01-9F53-0D08B6B7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368</CharactersWithSpaces>
  <SharedDoc>false</SharedDoc>
  <HLinks>
    <vt:vector size="6" baseType="variant">
      <vt:variant>
        <vt:i4>4784232</vt:i4>
      </vt:variant>
      <vt:variant>
        <vt:i4>0</vt:i4>
      </vt:variant>
      <vt:variant>
        <vt:i4>0</vt:i4>
      </vt:variant>
      <vt:variant>
        <vt:i4>5</vt:i4>
      </vt:variant>
      <vt:variant>
        <vt:lpwstr>mailto:beachtennisrussi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й</dc:creator>
  <cp:lastModifiedBy>Dmitry</cp:lastModifiedBy>
  <cp:revision>2</cp:revision>
  <cp:lastPrinted>2022-08-23T12:27:00Z</cp:lastPrinted>
  <dcterms:created xsi:type="dcterms:W3CDTF">2022-11-08T07:34:00Z</dcterms:created>
  <dcterms:modified xsi:type="dcterms:W3CDTF">2022-11-08T07:34:00Z</dcterms:modified>
</cp:coreProperties>
</file>